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0F85AE1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E95B97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22C32502" w14:textId="315C106C" w:rsidR="006E302D" w:rsidRPr="007C29EC" w:rsidRDefault="00B744F5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287339" wp14:editId="5F5DED0E">
                <wp:simplePos x="0" y="0"/>
                <wp:positionH relativeFrom="margin">
                  <wp:posOffset>4861560</wp:posOffset>
                </wp:positionH>
                <wp:positionV relativeFrom="paragraph">
                  <wp:posOffset>-54610</wp:posOffset>
                </wp:positionV>
                <wp:extent cx="1377315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31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C1EF8" w14:textId="77777777" w:rsidR="00CD567A" w:rsidRDefault="00CD567A" w:rsidP="00CD1D82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7339" id="Rectangle 1" o:spid="_x0000_s1026" style="position:absolute;left:0;text-align:left;margin-left:382.8pt;margin-top:-4.3pt;width:108.4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FAaQ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" fillcolor="window" strokecolor="#f79646" strokeweight="2pt">
                <v:path arrowok="t"/>
                <v:textbox>
                  <w:txbxContent>
                    <w:p w14:paraId="788C1EF8" w14:textId="77777777" w:rsidR="00CD567A" w:rsidRDefault="00CD567A" w:rsidP="00CD1D82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36F8B34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593C1CAF" w14:textId="31A0F16B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15F9345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2255AC2" w14:textId="2051A9E9" w:rsidR="006E302D" w:rsidRPr="00D559BE" w:rsidRDefault="00132D98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1E17C7FA" w14:textId="77777777" w:rsidR="006E302D" w:rsidRPr="00D559BE" w:rsidRDefault="006E302D" w:rsidP="007B18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B18F9">
              <w:rPr>
                <w:rFonts w:cs="B Titr" w:hint="cs"/>
                <w:sz w:val="24"/>
                <w:szCs w:val="24"/>
                <w:rtl/>
              </w:rPr>
              <w:t>:</w:t>
            </w:r>
            <w:r w:rsidR="007B18F9">
              <w:rPr>
                <w:rFonts w:cs="B Titr"/>
                <w:sz w:val="24"/>
                <w:szCs w:val="24"/>
              </w:rPr>
              <w:t xml:space="preserve"> </w:t>
            </w:r>
            <w:r w:rsidR="007B18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B18F9" w:rsidRPr="00BD2C6A">
              <w:rPr>
                <w:rFonts w:cs="B Titr" w:hint="cs"/>
                <w:sz w:val="24"/>
                <w:szCs w:val="24"/>
                <w:highlight w:val="yellow"/>
                <w:rtl/>
              </w:rPr>
              <w:t>شرکت تعاونی روستایی</w:t>
            </w:r>
          </w:p>
        </w:tc>
      </w:tr>
    </w:tbl>
    <w:p w14:paraId="1AA1828E" w14:textId="77777777" w:rsidR="00512A64" w:rsidRPr="00712E52" w:rsidRDefault="00512A64" w:rsidP="00512A64">
      <w:pPr>
        <w:spacing w:after="0" w:line="216" w:lineRule="auto"/>
        <w:rPr>
          <w:rFonts w:cs="B Titr"/>
          <w:color w:val="FF0000"/>
          <w:sz w:val="24"/>
          <w:szCs w:val="24"/>
          <w:rtl/>
        </w:rPr>
      </w:pPr>
      <w:r w:rsidRPr="00712E52">
        <w:rPr>
          <w:rFonts w:cs="B Titr" w:hint="cs"/>
          <w:color w:val="FF0000"/>
          <w:rtl/>
        </w:rPr>
        <w:t>الف</w:t>
      </w:r>
      <w:r w:rsidRPr="00712E52">
        <w:rPr>
          <w:rFonts w:cs="B Titr" w:hint="cs"/>
          <w:color w:val="FF0000"/>
          <w:sz w:val="24"/>
          <w:szCs w:val="24"/>
          <w:rtl/>
        </w:rPr>
        <w:t xml:space="preserve">:  مشخصات کلی </w:t>
      </w:r>
    </w:p>
    <w:p w14:paraId="411A35D0" w14:textId="77777777" w:rsidR="00512A64" w:rsidRPr="008B698C" w:rsidRDefault="00512A64" w:rsidP="00512A64">
      <w:pPr>
        <w:spacing w:after="0" w:line="216" w:lineRule="auto"/>
        <w:jc w:val="both"/>
        <w:rPr>
          <w:rFonts w:cs="B Titr"/>
          <w:rtl/>
        </w:rPr>
      </w:pPr>
      <w:r w:rsidRPr="008B698C">
        <w:rPr>
          <w:rFonts w:cs="B Titr"/>
          <w:sz w:val="36"/>
          <w:szCs w:val="36"/>
        </w:rPr>
        <w:t xml:space="preserve"> </w:t>
      </w:r>
      <w:r w:rsidRPr="008B698C">
        <w:rPr>
          <w:rFonts w:cs="B Titr" w:hint="cs"/>
          <w:rtl/>
        </w:rPr>
        <w:t xml:space="preserve"> 1</w:t>
      </w:r>
      <w:r w:rsidRPr="008B698C">
        <w:rPr>
          <w:rFonts w:ascii="Times New Roman" w:hAnsi="Times New Roman" w:cs="Times New Roman" w:hint="cs"/>
          <w:rtl/>
        </w:rPr>
        <w:t>–</w:t>
      </w:r>
      <w:r w:rsidRPr="008B698C">
        <w:rPr>
          <w:rFonts w:cs="B Titr" w:hint="cs"/>
          <w:rtl/>
        </w:rPr>
        <w:t xml:space="preserve"> مشخصات مدیر عامل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48"/>
        <w:gridCol w:w="4883"/>
      </w:tblGrid>
      <w:tr w:rsidR="00512A64" w:rsidRPr="008B698C" w14:paraId="324FE6F1" w14:textId="77777777" w:rsidTr="00AC0A9D">
        <w:tc>
          <w:tcPr>
            <w:tcW w:w="5148" w:type="dxa"/>
            <w:shd w:val="clear" w:color="auto" w:fill="D9D9D9" w:themeFill="background1" w:themeFillShade="D9"/>
          </w:tcPr>
          <w:p w14:paraId="258F3731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02452959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512A64" w:rsidRPr="008B698C" w14:paraId="761130A6" w14:textId="77777777" w:rsidTr="00AC0A9D">
        <w:tc>
          <w:tcPr>
            <w:tcW w:w="5148" w:type="dxa"/>
            <w:shd w:val="clear" w:color="auto" w:fill="D9D9D9" w:themeFill="background1" w:themeFillShade="D9"/>
          </w:tcPr>
          <w:p w14:paraId="3E5B7A74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567588E2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512A64" w:rsidRPr="008B698C" w14:paraId="0496E066" w14:textId="77777777" w:rsidTr="00AC0A9D">
        <w:tc>
          <w:tcPr>
            <w:tcW w:w="5148" w:type="dxa"/>
            <w:shd w:val="clear" w:color="auto" w:fill="D9D9D9" w:themeFill="background1" w:themeFillShade="D9"/>
          </w:tcPr>
          <w:p w14:paraId="0C843563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جنسیت:        مرد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8B698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8B698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4700CBCA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512A64" w:rsidRPr="008B698C" w14:paraId="7F5C3097" w14:textId="77777777" w:rsidTr="00AC0A9D">
        <w:tc>
          <w:tcPr>
            <w:tcW w:w="5148" w:type="dxa"/>
            <w:shd w:val="clear" w:color="auto" w:fill="D9D9D9" w:themeFill="background1" w:themeFillShade="D9"/>
          </w:tcPr>
          <w:p w14:paraId="2B2B5EA1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39DA1B75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512A64" w:rsidRPr="008B698C" w14:paraId="0413D04C" w14:textId="77777777" w:rsidTr="00AC0A9D">
        <w:tc>
          <w:tcPr>
            <w:tcW w:w="5148" w:type="dxa"/>
            <w:shd w:val="clear" w:color="auto" w:fill="D9D9D9" w:themeFill="background1" w:themeFillShade="D9"/>
          </w:tcPr>
          <w:p w14:paraId="0EC10FF0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883" w:type="dxa"/>
            <w:shd w:val="clear" w:color="auto" w:fill="D9D9D9" w:themeFill="background1" w:themeFillShade="D9"/>
          </w:tcPr>
          <w:p w14:paraId="1F8D2010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072A95DB" w14:textId="77777777" w:rsidR="00512A64" w:rsidRPr="008B698C" w:rsidRDefault="00512A64" w:rsidP="00512A64">
      <w:pPr>
        <w:spacing w:after="0" w:line="216" w:lineRule="auto"/>
        <w:rPr>
          <w:rFonts w:cs="B Titr"/>
          <w:sz w:val="24"/>
          <w:szCs w:val="24"/>
          <w:rtl/>
        </w:rPr>
      </w:pPr>
      <w:r w:rsidRPr="008B698C">
        <w:rPr>
          <w:rFonts w:cs="B Titr" w:hint="cs"/>
          <w:sz w:val="24"/>
          <w:szCs w:val="24"/>
          <w:rtl/>
        </w:rPr>
        <w:t>2-مشخصات اعضای هیئت مدیره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>بازرسان</w:t>
      </w:r>
    </w:p>
    <w:tbl>
      <w:tblPr>
        <w:bidiVisual/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172"/>
        <w:gridCol w:w="2790"/>
        <w:gridCol w:w="2534"/>
      </w:tblGrid>
      <w:tr w:rsidR="00512A64" w:rsidRPr="008B698C" w14:paraId="6DA66FA1" w14:textId="77777777" w:rsidTr="00BB05B5">
        <w:trPr>
          <w:trHeight w:val="339"/>
          <w:jc w:val="center"/>
        </w:trPr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3A66A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3D84B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A066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F12F1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512A64" w:rsidRPr="008B698C" w14:paraId="7A1F8DF5" w14:textId="77777777" w:rsidTr="00BB05B5">
        <w:trPr>
          <w:trHeight w:val="396"/>
          <w:jc w:val="center"/>
        </w:trPr>
        <w:tc>
          <w:tcPr>
            <w:tcW w:w="2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569A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2F061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C825E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234C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2C6EBC9C" w14:textId="77777777" w:rsidTr="00BB05B5">
        <w:trPr>
          <w:trHeight w:val="427"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5DDC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3B69D2D1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65C96641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7A64ACA4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0186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4CE9B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6EA13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15AA4215" w14:textId="77777777" w:rsidTr="00BB05B5">
        <w:trPr>
          <w:trHeight w:val="445"/>
          <w:jc w:val="center"/>
        </w:trPr>
        <w:tc>
          <w:tcPr>
            <w:tcW w:w="2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6811E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42A93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21899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6A58F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691C1FC7" w14:textId="77777777" w:rsidTr="00BB05B5">
        <w:trPr>
          <w:trHeight w:val="427"/>
          <w:jc w:val="center"/>
        </w:trPr>
        <w:tc>
          <w:tcPr>
            <w:tcW w:w="2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DF18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C6FCA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96A95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A9391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7534E813" w14:textId="77777777" w:rsidTr="00BB05B5">
        <w:trPr>
          <w:trHeight w:val="445"/>
          <w:jc w:val="center"/>
        </w:trPr>
        <w:tc>
          <w:tcPr>
            <w:tcW w:w="2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C0A1A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C8E7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2515B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80000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45A44F3E" w14:textId="77777777" w:rsidTr="00BB05B5">
        <w:trPr>
          <w:trHeight w:val="405"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80636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ا</w:t>
            </w: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ن</w:t>
            </w:r>
          </w:p>
          <w:p w14:paraId="73D2E8E8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DFB52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F807C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0ED17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512A64" w:rsidRPr="008B698C" w14:paraId="2DCFC8B5" w14:textId="77777777" w:rsidTr="00BB05B5">
        <w:trPr>
          <w:trHeight w:val="382"/>
          <w:jc w:val="center"/>
        </w:trPr>
        <w:tc>
          <w:tcPr>
            <w:tcW w:w="24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0C6BA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4B92B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07A2B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B8B66" w14:textId="77777777" w:rsidR="00512A64" w:rsidRPr="008B698C" w:rsidRDefault="00512A64" w:rsidP="00AC0A9D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17539CF3" w14:textId="77777777" w:rsidR="00512A64" w:rsidRPr="008B698C" w:rsidRDefault="00512A64" w:rsidP="00512A64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>3</w:t>
      </w:r>
      <w:r w:rsidRPr="008B698C">
        <w:rPr>
          <w:rFonts w:cs="B Titr" w:hint="cs"/>
          <w:rtl/>
        </w:rPr>
        <w:t xml:space="preserve">-مشخصات </w:t>
      </w:r>
      <w:r>
        <w:rPr>
          <w:rFonts w:cs="B Titr" w:hint="cs"/>
          <w:rtl/>
        </w:rPr>
        <w:t>شخص حقوقی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12A64" w:rsidRPr="008B698C" w14:paraId="3825FFFF" w14:textId="77777777" w:rsidTr="00BB05B5">
        <w:trPr>
          <w:trHeight w:val="308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8DDE8" w14:textId="67D99932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ام </w:t>
            </w:r>
            <w:r w:rsidR="00B83F36">
              <w:rPr>
                <w:rFonts w:cs="B Titr" w:hint="cs"/>
                <w:sz w:val="20"/>
                <w:szCs w:val="20"/>
                <w:rtl/>
              </w:rPr>
              <w:t>شرکت تعاونی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512A64" w:rsidRPr="008B698C" w14:paraId="75AE1AC8" w14:textId="77777777" w:rsidTr="00BB05B5">
        <w:trPr>
          <w:trHeight w:val="312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AB713" w14:textId="77777777" w:rsidR="00512A64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</w:tr>
      <w:tr w:rsidR="00512A64" w:rsidRPr="008B698C" w14:paraId="2E8716CB" w14:textId="77777777" w:rsidTr="00BB05B5">
        <w:trPr>
          <w:trHeight w:val="313"/>
        </w:trPr>
        <w:tc>
          <w:tcPr>
            <w:tcW w:w="9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6646A" w14:textId="77777777" w:rsidR="00512A64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  <w:tr w:rsidR="00512A64" w:rsidRPr="008B698C" w14:paraId="1000AA5A" w14:textId="77777777" w:rsidTr="00BB05B5">
        <w:trPr>
          <w:trHeight w:val="14"/>
        </w:trPr>
        <w:tc>
          <w:tcPr>
            <w:tcW w:w="9985" w:type="dxa"/>
            <w:tcBorders>
              <w:bottom w:val="nil"/>
            </w:tcBorders>
            <w:shd w:val="clear" w:color="auto" w:fill="D9D9D9" w:themeFill="background1" w:themeFillShade="D9"/>
          </w:tcPr>
          <w:p w14:paraId="0F822CE3" w14:textId="77777777" w:rsidR="00512A64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</w:tr>
      <w:tr w:rsidR="00512A64" w:rsidRPr="008B698C" w14:paraId="3DD4D018" w14:textId="77777777" w:rsidTr="00BB05B5">
        <w:trPr>
          <w:trHeight w:val="326"/>
        </w:trPr>
        <w:tc>
          <w:tcPr>
            <w:tcW w:w="9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406C8" w14:textId="086CEAEE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512A64" w:rsidRPr="008B698C" w14:paraId="37817E39" w14:textId="77777777" w:rsidTr="00BB05B5">
        <w:trPr>
          <w:trHeight w:val="312"/>
        </w:trPr>
        <w:tc>
          <w:tcPr>
            <w:tcW w:w="9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FED5B" w14:textId="18B03AD4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                             </w:t>
            </w:r>
          </w:p>
        </w:tc>
      </w:tr>
      <w:tr w:rsidR="00512A64" w:rsidRPr="008B698C" w14:paraId="4BED5703" w14:textId="77777777" w:rsidTr="00BB05B5">
        <w:tc>
          <w:tcPr>
            <w:tcW w:w="9985" w:type="dxa"/>
            <w:shd w:val="clear" w:color="auto" w:fill="D9D9D9" w:themeFill="background1" w:themeFillShade="D9"/>
          </w:tcPr>
          <w:p w14:paraId="7DD41317" w14:textId="626C99CB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                            </w:t>
            </w:r>
          </w:p>
        </w:tc>
      </w:tr>
      <w:tr w:rsidR="00512A64" w:rsidRPr="008B698C" w14:paraId="25A840BE" w14:textId="77777777" w:rsidTr="00BB05B5">
        <w:tc>
          <w:tcPr>
            <w:tcW w:w="9985" w:type="dxa"/>
            <w:shd w:val="clear" w:color="auto" w:fill="D9D9D9" w:themeFill="background1" w:themeFillShade="D9"/>
          </w:tcPr>
          <w:p w14:paraId="6B2FD917" w14:textId="1C5FE922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="00D04C33">
              <w:rPr>
                <w:rFonts w:cs="B Titr"/>
                <w:sz w:val="20"/>
                <w:szCs w:val="20"/>
                <w:rtl/>
              </w:rPr>
              <w:t xml:space="preserve"> سرمايه ثبت‌ شده:</w:t>
            </w:r>
          </w:p>
        </w:tc>
      </w:tr>
      <w:tr w:rsidR="00512A64" w:rsidRPr="008B698C" w14:paraId="1F72AB1A" w14:textId="77777777" w:rsidTr="00BB05B5">
        <w:tc>
          <w:tcPr>
            <w:tcW w:w="9985" w:type="dxa"/>
            <w:shd w:val="clear" w:color="auto" w:fill="D9D9D9" w:themeFill="background1" w:themeFillShade="D9"/>
          </w:tcPr>
          <w:p w14:paraId="42C87664" w14:textId="4202C19C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B83F36">
              <w:rPr>
                <w:rFonts w:cs="B Titr" w:hint="cs"/>
                <w:sz w:val="20"/>
                <w:szCs w:val="20"/>
                <w:rtl/>
              </w:rPr>
              <w:t>شرکت تعاونی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0D1AD6F2" w14:textId="77777777" w:rsidR="00512A64" w:rsidRPr="008B698C" w:rsidRDefault="00512A64" w:rsidP="00512A64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4</w:t>
      </w:r>
      <w:r w:rsidRPr="008B698C">
        <w:rPr>
          <w:rFonts w:cs="B Titr" w:hint="cs"/>
          <w:rtl/>
        </w:rPr>
        <w:t xml:space="preserve">– راههای ارتباطی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88"/>
        <w:gridCol w:w="5197"/>
      </w:tblGrid>
      <w:tr w:rsidR="00512A64" w:rsidRPr="008B698C" w14:paraId="048B6FE9" w14:textId="77777777" w:rsidTr="00BB05B5">
        <w:trPr>
          <w:trHeight w:val="409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59B4B4DD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</w:p>
        </w:tc>
      </w:tr>
      <w:tr w:rsidR="00512A64" w:rsidRPr="008B698C" w14:paraId="5EC0B522" w14:textId="77777777" w:rsidTr="00BB05B5">
        <w:trPr>
          <w:trHeight w:val="436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7450E727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هرستان:</w:t>
            </w:r>
          </w:p>
        </w:tc>
      </w:tr>
      <w:tr w:rsidR="00512A64" w:rsidRPr="008B698C" w14:paraId="520C5E1C" w14:textId="77777777" w:rsidTr="00BB05B5">
        <w:trPr>
          <w:trHeight w:val="445"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21F1BDD5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512A64" w:rsidRPr="008B698C" w14:paraId="5997C719" w14:textId="77777777" w:rsidTr="00BB05B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F8327D2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259B805A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512A64" w:rsidRPr="008B698C" w14:paraId="4D41EA81" w14:textId="77777777" w:rsidTr="00BB05B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EBDF215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47FCEDF7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ثابت:</w:t>
            </w:r>
          </w:p>
        </w:tc>
      </w:tr>
      <w:tr w:rsidR="00512A64" w:rsidRPr="008B698C" w14:paraId="6070ABCE" w14:textId="77777777" w:rsidTr="00BB05B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4CE4588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284E571D" w14:textId="77777777" w:rsidR="00512A64" w:rsidRPr="008B698C" w:rsidRDefault="00512A64" w:rsidP="00AC0A9D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همراه:                    </w:t>
            </w:r>
          </w:p>
        </w:tc>
      </w:tr>
      <w:tr w:rsidR="00CD567A" w:rsidRPr="008B698C" w14:paraId="143072C6" w14:textId="77777777" w:rsidTr="00CD567A"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6D168670" w14:textId="7C6463C9" w:rsidR="00CD567A" w:rsidRPr="008B698C" w:rsidRDefault="00CD567A" w:rsidP="00AC0A9D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شبکه اجتماعی:</w:t>
            </w:r>
          </w:p>
        </w:tc>
      </w:tr>
    </w:tbl>
    <w:p w14:paraId="5D7BE77C" w14:textId="77777777" w:rsidR="00512A64" w:rsidRPr="00135BB9" w:rsidRDefault="00512A64" w:rsidP="00512A64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lastRenderedPageBreak/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756C5E3B" w14:textId="77777777" w:rsidR="00512A64" w:rsidRPr="00D54093" w:rsidRDefault="00512A64" w:rsidP="00512A64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5967E3A2" w14:textId="77777777" w:rsidR="00512A64" w:rsidRPr="00D54093" w:rsidRDefault="00512A64" w:rsidP="00512A64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0194B4C4" w14:textId="77777777" w:rsidR="00F60940" w:rsidRDefault="00F60940" w:rsidP="00F60940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</w:t>
      </w:r>
      <w:r w:rsidRPr="00D54093">
        <w:rPr>
          <w:rFonts w:cs="B Mitra" w:hint="cs"/>
          <w:sz w:val="40"/>
          <w:szCs w:val="40"/>
          <w:rtl/>
        </w:rPr>
        <w:t xml:space="preserve">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>
        <w:rPr>
          <w:rFonts w:cs="B Mitra" w:hint="cs"/>
          <w:sz w:val="40"/>
          <w:szCs w:val="40"/>
          <w:rtl/>
        </w:rPr>
        <w:t xml:space="preserve"> </w:t>
      </w:r>
      <w:r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Pr="00D54093">
        <w:rPr>
          <w:rFonts w:cs="B Mitra" w:hint="cs"/>
          <w:sz w:val="40"/>
          <w:szCs w:val="40"/>
          <w:rtl/>
        </w:rPr>
        <w:t>کند.</w:t>
      </w:r>
    </w:p>
    <w:p w14:paraId="40E780CB" w14:textId="77777777" w:rsidR="00512A64" w:rsidRPr="003B3959" w:rsidRDefault="00512A64" w:rsidP="00512A64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</w:p>
    <w:p w14:paraId="0C44D16E" w14:textId="77777777" w:rsidR="00512A64" w:rsidRDefault="00512A64" w:rsidP="00EB464D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47231432" w14:textId="77777777" w:rsidR="00512A64" w:rsidRPr="004D0CF7" w:rsidRDefault="00512A64" w:rsidP="00EB464D">
      <w:pPr>
        <w:jc w:val="both"/>
        <w:rPr>
          <w:rFonts w:cs="B Titr"/>
          <w:sz w:val="24"/>
          <w:szCs w:val="24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27CA9496" w14:textId="77777777" w:rsidR="00512A64" w:rsidRPr="00F60940" w:rsidRDefault="00F60940" w:rsidP="00EB464D">
      <w:pPr>
        <w:jc w:val="both"/>
        <w:rPr>
          <w:rFonts w:cs="B Mitra"/>
          <w:sz w:val="40"/>
          <w:szCs w:val="40"/>
          <w:rtl/>
        </w:rPr>
      </w:pPr>
      <w:r w:rsidRPr="00F60940">
        <w:rPr>
          <w:rFonts w:cs="B Mitra" w:hint="cs"/>
          <w:color w:val="FF0000"/>
          <w:sz w:val="40"/>
          <w:szCs w:val="40"/>
          <w:rtl/>
        </w:rPr>
        <w:t>6-</w:t>
      </w:r>
      <w:r w:rsidR="00EB464D">
        <w:rPr>
          <w:rFonts w:cs="B Mitra" w:hint="cs"/>
          <w:color w:val="FF0000"/>
          <w:sz w:val="40"/>
          <w:szCs w:val="40"/>
          <w:rtl/>
        </w:rPr>
        <w:t xml:space="preserve"> </w:t>
      </w:r>
      <w:r w:rsidRPr="00F60940">
        <w:rPr>
          <w:rFonts w:cs="B Mitra" w:hint="cs"/>
          <w:sz w:val="40"/>
          <w:szCs w:val="40"/>
          <w:rtl/>
        </w:rPr>
        <w:t>ضروری است کلیه مستندات، واضح، خوانا باشند؛ در غیر این صورت از دایره بررسی خارج خواهند شد و امتیازی به سوال مربوطه تعلق نخواهد گرفت</w:t>
      </w:r>
      <w:r w:rsidR="00EB464D">
        <w:rPr>
          <w:rFonts w:cs="B Mitra" w:hint="cs"/>
          <w:sz w:val="40"/>
          <w:szCs w:val="40"/>
          <w:rtl/>
        </w:rPr>
        <w:t>.</w:t>
      </w:r>
    </w:p>
    <w:p w14:paraId="21B310D7" w14:textId="77777777" w:rsidR="004D0CF7" w:rsidRPr="00EB464D" w:rsidRDefault="00F60940" w:rsidP="00EB464D">
      <w:pPr>
        <w:jc w:val="both"/>
        <w:rPr>
          <w:rFonts w:cs="B Mitra"/>
          <w:sz w:val="40"/>
          <w:szCs w:val="40"/>
          <w:u w:val="single"/>
          <w:rtl/>
        </w:rPr>
      </w:pPr>
      <w:r w:rsidRPr="00EB464D">
        <w:rPr>
          <w:rFonts w:cs="B Mitra" w:hint="cs"/>
          <w:color w:val="FF0000"/>
          <w:sz w:val="40"/>
          <w:szCs w:val="40"/>
          <w:u w:val="single"/>
          <w:rtl/>
        </w:rPr>
        <w:t>7</w:t>
      </w:r>
      <w:r w:rsidRPr="007A2C33">
        <w:rPr>
          <w:rFonts w:cs="B Mitra" w:hint="cs"/>
          <w:color w:val="FF0000"/>
          <w:sz w:val="40"/>
          <w:szCs w:val="40"/>
          <w:rtl/>
        </w:rPr>
        <w:t>-</w:t>
      </w:r>
      <w:r w:rsidRPr="007A2C33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 بخشی که مرتبط با سوال است،</w:t>
      </w:r>
      <w:r w:rsidRPr="007A2C33">
        <w:rPr>
          <w:rFonts w:cs="B Mitra" w:hint="cs"/>
          <w:color w:val="FF0000"/>
          <w:sz w:val="40"/>
          <w:szCs w:val="40"/>
          <w:rtl/>
        </w:rPr>
        <w:t xml:space="preserve"> با رنگی متمایزکننده(ترجیحا زرد) هایلایت و مشخص شود.</w:t>
      </w:r>
      <w:r w:rsidRPr="007A2C33">
        <w:rPr>
          <w:rFonts w:cs="B Mitra" w:hint="cs"/>
          <w:sz w:val="40"/>
          <w:szCs w:val="40"/>
          <w:rtl/>
        </w:rPr>
        <w:t xml:space="preserve"> این امر باعث تسریع در فرآیند ارزیابی و جل</w:t>
      </w:r>
      <w:r w:rsidR="00865528" w:rsidRPr="007A2C33">
        <w:rPr>
          <w:rFonts w:cs="B Mitra" w:hint="cs"/>
          <w:sz w:val="40"/>
          <w:szCs w:val="40"/>
          <w:rtl/>
        </w:rPr>
        <w:t>وگیری از تضییع احتمالی حقوق داوطلبان</w:t>
      </w:r>
      <w:r w:rsidRPr="007A2C33">
        <w:rPr>
          <w:rFonts w:cs="B Mitra" w:hint="cs"/>
          <w:sz w:val="40"/>
          <w:szCs w:val="40"/>
          <w:rtl/>
        </w:rPr>
        <w:t xml:space="preserve"> خواهد شد</w:t>
      </w:r>
      <w:r w:rsidR="00EB464D" w:rsidRPr="007A2C33">
        <w:rPr>
          <w:rFonts w:cs="B Mitra" w:hint="cs"/>
          <w:sz w:val="40"/>
          <w:szCs w:val="40"/>
          <w:rtl/>
        </w:rPr>
        <w:t>.</w:t>
      </w:r>
    </w:p>
    <w:tbl>
      <w:tblPr>
        <w:tblStyle w:val="TableGrid"/>
        <w:tblpPr w:leftFromText="180" w:rightFromText="180" w:vertAnchor="page" w:horzAnchor="margin" w:tblpY="901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1710"/>
        <w:gridCol w:w="1080"/>
        <w:gridCol w:w="2340"/>
        <w:gridCol w:w="1616"/>
        <w:gridCol w:w="814"/>
        <w:gridCol w:w="8"/>
        <w:gridCol w:w="802"/>
        <w:gridCol w:w="801"/>
      </w:tblGrid>
      <w:tr w:rsidR="004D0CF7" w14:paraId="391A5EFB" w14:textId="77777777" w:rsidTr="00861A20">
        <w:trPr>
          <w:trHeight w:val="620"/>
        </w:trPr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039653D2" w14:textId="70B1CAA6" w:rsidR="004D0CF7" w:rsidRPr="002E7C3B" w:rsidRDefault="00861A20" w:rsidP="00861A20">
            <w:pPr>
              <w:jc w:val="center"/>
              <w:rPr>
                <w:rFonts w:cs="B Titr"/>
                <w:rtl/>
              </w:rPr>
            </w:pPr>
            <w:r w:rsidRPr="00712E52">
              <w:rPr>
                <w:rFonts w:cs="B Titr" w:hint="cs"/>
                <w:color w:val="FF0000"/>
                <w:sz w:val="28"/>
                <w:szCs w:val="28"/>
                <w:rtl/>
              </w:rPr>
              <w:lastRenderedPageBreak/>
              <w:t xml:space="preserve">ب: </w:t>
            </w:r>
            <w:r w:rsidRPr="00712E52">
              <w:rPr>
                <w:rFonts w:cs="B Titr"/>
                <w:color w:val="FF0000"/>
                <w:sz w:val="24"/>
                <w:szCs w:val="24"/>
                <w:rtl/>
              </w:rPr>
              <w:t xml:space="preserve"> سطح تحص</w:t>
            </w:r>
            <w:r w:rsidRPr="00712E52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Pr="00712E52">
              <w:rPr>
                <w:rFonts w:cs="B Titr" w:hint="eastAsia"/>
                <w:color w:val="FF0000"/>
                <w:sz w:val="24"/>
                <w:szCs w:val="24"/>
                <w:rtl/>
              </w:rPr>
              <w:t>لات</w:t>
            </w:r>
            <w:r w:rsidRPr="00712E5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دیرعامل، اعضای هیئت مدیره و بازرسان</w:t>
            </w:r>
            <w:r w:rsidRPr="00712E52">
              <w:rPr>
                <w:rFonts w:cs="B Titr"/>
                <w:color w:val="FF0000"/>
                <w:sz w:val="24"/>
                <w:szCs w:val="24"/>
                <w:rtl/>
              </w:rPr>
              <w:t xml:space="preserve"> ( </w:t>
            </w:r>
            <w:r w:rsidRPr="00712E5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3 </w:t>
            </w:r>
            <w:r w:rsidRPr="00712E52">
              <w:rPr>
                <w:rFonts w:cs="B Titr"/>
                <w:color w:val="FF0000"/>
                <w:sz w:val="24"/>
                <w:szCs w:val="24"/>
                <w:rtl/>
              </w:rPr>
              <w:t>امت</w:t>
            </w:r>
            <w:r w:rsidRPr="00712E52">
              <w:rPr>
                <w:rFonts w:cs="B Titr" w:hint="cs"/>
                <w:color w:val="FF0000"/>
                <w:sz w:val="24"/>
                <w:szCs w:val="24"/>
                <w:rtl/>
              </w:rPr>
              <w:t>ی</w:t>
            </w:r>
            <w:r w:rsidRPr="00712E52">
              <w:rPr>
                <w:rFonts w:cs="B Titr" w:hint="eastAsia"/>
                <w:color w:val="FF0000"/>
                <w:sz w:val="24"/>
                <w:szCs w:val="24"/>
                <w:rtl/>
              </w:rPr>
              <w:t>از</w:t>
            </w:r>
            <w:r w:rsidRPr="00712E52">
              <w:rPr>
                <w:rFonts w:cs="B Titr"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61A20" w14:paraId="1E81C147" w14:textId="333D2783" w:rsidTr="00861A20">
        <w:trPr>
          <w:trHeight w:val="647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60DD2282" w14:textId="2CB15E27" w:rsidR="00861A20" w:rsidRPr="00CD567A" w:rsidRDefault="00861A20" w:rsidP="00861A20">
            <w:pPr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710" w:type="dxa"/>
            <w:vMerge w:val="restart"/>
            <w:shd w:val="clear" w:color="auto" w:fill="E3F1ED" w:themeFill="accent3" w:themeFillTint="33"/>
            <w:vAlign w:val="center"/>
          </w:tcPr>
          <w:p w14:paraId="3F6534FF" w14:textId="2CE9CFCE" w:rsidR="00861A20" w:rsidRPr="00CD567A" w:rsidRDefault="00861A20" w:rsidP="00861A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شاخص</w:t>
            </w:r>
          </w:p>
        </w:tc>
        <w:tc>
          <w:tcPr>
            <w:tcW w:w="1080" w:type="dxa"/>
            <w:vMerge w:val="restart"/>
            <w:shd w:val="clear" w:color="auto" w:fill="E3F1ED" w:themeFill="accent3" w:themeFillTint="33"/>
            <w:vAlign w:val="center"/>
          </w:tcPr>
          <w:p w14:paraId="4C1E28E4" w14:textId="20D5EC20" w:rsidR="00861A20" w:rsidRPr="00CD567A" w:rsidRDefault="00861A20" w:rsidP="00861A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2340" w:type="dxa"/>
            <w:vMerge w:val="restart"/>
            <w:shd w:val="clear" w:color="auto" w:fill="E3F1ED" w:themeFill="accent3" w:themeFillTint="33"/>
            <w:vAlign w:val="center"/>
          </w:tcPr>
          <w:p w14:paraId="24DDFF4D" w14:textId="0481EBA7" w:rsidR="00861A20" w:rsidRPr="00CD567A" w:rsidRDefault="00861A20" w:rsidP="00861A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زیر شاخص و امتیاز</w:t>
            </w:r>
          </w:p>
        </w:tc>
        <w:tc>
          <w:tcPr>
            <w:tcW w:w="1616" w:type="dxa"/>
            <w:vMerge w:val="restart"/>
            <w:shd w:val="clear" w:color="auto" w:fill="E3F1ED" w:themeFill="accent3" w:themeFillTint="33"/>
            <w:vAlign w:val="center"/>
          </w:tcPr>
          <w:p w14:paraId="76F513AB" w14:textId="49D05CBE" w:rsidR="00861A20" w:rsidRPr="00CD567A" w:rsidRDefault="00861A20" w:rsidP="00861A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مستندات مورد نیاز</w:t>
            </w:r>
          </w:p>
        </w:tc>
        <w:tc>
          <w:tcPr>
            <w:tcW w:w="2425" w:type="dxa"/>
            <w:gridSpan w:val="4"/>
            <w:shd w:val="clear" w:color="auto" w:fill="E3F1ED" w:themeFill="accent3" w:themeFillTint="33"/>
            <w:vAlign w:val="center"/>
          </w:tcPr>
          <w:p w14:paraId="4C21884F" w14:textId="3481408E" w:rsidR="00861A20" w:rsidRPr="00CD567A" w:rsidRDefault="00861A20" w:rsidP="00861A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D567A">
              <w:rPr>
                <w:rFonts w:cs="B Titr" w:hint="cs"/>
                <w:sz w:val="16"/>
                <w:szCs w:val="16"/>
                <w:rtl/>
              </w:rPr>
              <w:t>امتیاز کسب شده</w:t>
            </w:r>
          </w:p>
        </w:tc>
      </w:tr>
      <w:tr w:rsidR="00861A20" w14:paraId="0CD7DFFF" w14:textId="1933F310" w:rsidTr="00861A20">
        <w:trPr>
          <w:trHeight w:val="368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4E0ABBEA" w14:textId="437B7AF6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shd w:val="clear" w:color="auto" w:fill="E3F1ED" w:themeFill="accent3" w:themeFillTint="33"/>
            <w:vAlign w:val="center"/>
          </w:tcPr>
          <w:p w14:paraId="38F3FC22" w14:textId="0ACBA657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080" w:type="dxa"/>
            <w:vMerge/>
            <w:shd w:val="clear" w:color="auto" w:fill="E3F1ED" w:themeFill="accent3" w:themeFillTint="33"/>
            <w:vAlign w:val="center"/>
          </w:tcPr>
          <w:p w14:paraId="5286F6AF" w14:textId="7E2AB1C6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2340" w:type="dxa"/>
            <w:vMerge/>
            <w:shd w:val="clear" w:color="auto" w:fill="E3F1ED" w:themeFill="accent3" w:themeFillTint="33"/>
            <w:vAlign w:val="center"/>
          </w:tcPr>
          <w:p w14:paraId="122A7A10" w14:textId="294CDB33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1616" w:type="dxa"/>
            <w:vMerge/>
            <w:shd w:val="clear" w:color="auto" w:fill="E3F1ED" w:themeFill="accent3" w:themeFillTint="33"/>
            <w:vAlign w:val="center"/>
          </w:tcPr>
          <w:p w14:paraId="33C7AC33" w14:textId="5C26B702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</w:p>
        </w:tc>
        <w:tc>
          <w:tcPr>
            <w:tcW w:w="814" w:type="dxa"/>
            <w:shd w:val="clear" w:color="auto" w:fill="E3F1ED" w:themeFill="accent3" w:themeFillTint="33"/>
            <w:vAlign w:val="center"/>
          </w:tcPr>
          <w:p w14:paraId="4AE5EAE5" w14:textId="5982CC0C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AC4A07">
              <w:rPr>
                <w:rFonts w:cs="B Titr" w:hint="cs"/>
                <w:sz w:val="18"/>
                <w:szCs w:val="18"/>
                <w:rtl/>
              </w:rPr>
              <w:t>شهرستان</w:t>
            </w:r>
          </w:p>
        </w:tc>
        <w:tc>
          <w:tcPr>
            <w:tcW w:w="810" w:type="dxa"/>
            <w:gridSpan w:val="2"/>
            <w:shd w:val="clear" w:color="auto" w:fill="E3F1ED" w:themeFill="accent3" w:themeFillTint="33"/>
            <w:vAlign w:val="center"/>
          </w:tcPr>
          <w:p w14:paraId="1C335021" w14:textId="09DADF33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AC4A07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801" w:type="dxa"/>
            <w:shd w:val="clear" w:color="auto" w:fill="E3F1ED" w:themeFill="accent3" w:themeFillTint="33"/>
            <w:vAlign w:val="center"/>
          </w:tcPr>
          <w:p w14:paraId="790068FA" w14:textId="5F22075E" w:rsidR="00861A20" w:rsidRPr="00712E52" w:rsidRDefault="00861A20" w:rsidP="00861A20">
            <w:pPr>
              <w:jc w:val="center"/>
              <w:rPr>
                <w:rFonts w:cs="B Titr"/>
                <w:color w:val="FF0000"/>
                <w:sz w:val="28"/>
                <w:szCs w:val="28"/>
                <w:rtl/>
              </w:rPr>
            </w:pPr>
            <w:r w:rsidRPr="00AC4A07">
              <w:rPr>
                <w:rFonts w:cs="B Titr" w:hint="cs"/>
                <w:sz w:val="18"/>
                <w:szCs w:val="18"/>
                <w:rtl/>
              </w:rPr>
              <w:t>ملّی</w:t>
            </w:r>
          </w:p>
        </w:tc>
      </w:tr>
      <w:tr w:rsidR="00861A20" w14:paraId="2F92AC4E" w14:textId="77777777" w:rsidTr="00861A20">
        <w:trPr>
          <w:trHeight w:val="1559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43BA85CC" w14:textId="176973ED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65ABA8F1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تحص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لات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57D0A7C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907DDDD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</w:p>
          <w:p w14:paraId="38023A31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بالاتر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از مقطع 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ل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سانس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1 امتیاز</w:t>
            </w:r>
          </w:p>
          <w:p w14:paraId="487F2DB0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</w:rPr>
              <w:t>ل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75 امتیاز</w:t>
            </w:r>
          </w:p>
          <w:p w14:paraId="12B882BD" w14:textId="52088224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</w:rPr>
              <w:t>فوق دیپلم 0.5</w:t>
            </w:r>
          </w:p>
          <w:p w14:paraId="4B7C4FDF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</w:p>
          <w:p w14:paraId="7B10F53A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49C9C65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7289EF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C664BA3" w14:textId="77777777" w:rsidR="00861A20" w:rsidRPr="000952F6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B7055A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E5597D6" w14:textId="77777777" w:rsidTr="00861A20">
        <w:trPr>
          <w:trHeight w:val="5790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28E8EE8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B1266E4" w14:textId="6D3D2B23" w:rsidR="00861A20" w:rsidRPr="00C508F6" w:rsidRDefault="00861A20" w:rsidP="00861A20">
            <w:pPr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تحصیلات اعضای</w:t>
            </w:r>
          </w:p>
          <w:p w14:paraId="5C01E9C1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هیات مدیره و بازرسان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0718267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DA49BD6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(دو امتیاز)</w:t>
            </w:r>
          </w:p>
          <w:p w14:paraId="1EFB223B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100 درصد اعضا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2 امتیاز</w:t>
            </w:r>
          </w:p>
          <w:p w14:paraId="235D01D5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75 درصد اعضا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بالاتر  باش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.5 امتیاز</w:t>
            </w:r>
          </w:p>
          <w:p w14:paraId="421C1E66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 تحص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50 درصد اعضا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1 امتیاز</w:t>
            </w:r>
          </w:p>
          <w:p w14:paraId="4BC6F69C" w14:textId="77777777" w:rsidR="00861A20" w:rsidRPr="00712E52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</w:pP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>اگر تحص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لا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25 درصد اعضا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ه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ئت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م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ره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زرس فوق 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>ی</w:t>
            </w:r>
            <w:r w:rsidRPr="00712E52">
              <w:rPr>
                <w:rFonts w:cs="B Nazanin" w:hint="eastAsia"/>
                <w:b/>
                <w:bCs/>
                <w:sz w:val="20"/>
                <w:szCs w:val="20"/>
                <w:rtl/>
                <w:lang w:eastAsia="ko-KR"/>
              </w:rPr>
              <w:t>پلم</w:t>
            </w:r>
            <w:r w:rsidRPr="00712E52">
              <w:rPr>
                <w:rFonts w:cs="B Nazanin"/>
                <w:b/>
                <w:bCs/>
                <w:sz w:val="20"/>
                <w:szCs w:val="20"/>
                <w:rtl/>
                <w:lang w:eastAsia="ko-KR"/>
              </w:rPr>
              <w:t xml:space="preserve"> و  بالاتر  باشد</w:t>
            </w:r>
            <w:r w:rsidRPr="00712E52">
              <w:rPr>
                <w:rFonts w:cs="B Nazanin" w:hint="cs"/>
                <w:b/>
                <w:bCs/>
                <w:sz w:val="20"/>
                <w:szCs w:val="20"/>
                <w:rtl/>
                <w:lang w:eastAsia="ko-KR"/>
              </w:rPr>
              <w:t xml:space="preserve"> 0.5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AEFAA6C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769AC5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C05DE9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8396E9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191C1F5" w14:textId="77777777" w:rsidTr="00861A20"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6E8876C3" w14:textId="77777777" w:rsidR="00861A20" w:rsidRPr="00C508F6" w:rsidRDefault="00861A20" w:rsidP="00861A20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77B402FE" w14:textId="02FBE184" w:rsidR="00861A20" w:rsidRPr="00C508F6" w:rsidRDefault="00861A20" w:rsidP="00861A20">
            <w:pPr>
              <w:jc w:val="center"/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C508F6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ج</w:t>
            </w:r>
            <w:r w:rsidRPr="00C508F6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 ملاک‌ها</w:t>
            </w:r>
            <w:r w:rsidRPr="00C508F6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C508F6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عموم</w:t>
            </w:r>
            <w:r w:rsidRPr="00C508F6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ی شرکت تعاونی </w:t>
            </w:r>
            <w:r w:rsidRPr="00C508F6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(</w:t>
            </w:r>
            <w:r w:rsidRPr="00C508F6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50 </w:t>
            </w:r>
            <w:r w:rsidRPr="00C508F6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امت</w:t>
            </w:r>
            <w:r w:rsidRPr="00C508F6">
              <w:rPr>
                <w:rFonts w:ascii="Times New Roman" w:eastAsia="Times New Roman" w:hAnsi="Times New Roman" w:cs="B Tit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C508F6">
              <w:rPr>
                <w:rFonts w:ascii="Times New Roman" w:eastAsia="Times New Roman" w:hAnsi="Times New Roman" w:cs="B Titr" w:hint="eastAsia"/>
                <w:b/>
                <w:bCs/>
                <w:color w:val="FF0000"/>
                <w:sz w:val="24"/>
                <w:szCs w:val="24"/>
                <w:rtl/>
                <w:lang w:bidi="ar-SA"/>
              </w:rPr>
              <w:t>از</w:t>
            </w:r>
            <w:r w:rsidRPr="00C508F6">
              <w:rPr>
                <w:rFonts w:ascii="Times New Roman" w:eastAsia="Times New Roman" w:hAnsi="Times New Roman" w:cs="B Titr"/>
                <w:b/>
                <w:bCs/>
                <w:color w:val="FF0000"/>
                <w:sz w:val="24"/>
                <w:szCs w:val="24"/>
                <w:rtl/>
                <w:lang w:bidi="ar-SA"/>
              </w:rPr>
              <w:t>)</w:t>
            </w:r>
          </w:p>
          <w:p w14:paraId="14AED0ED" w14:textId="289BAFCD" w:rsidR="00861A20" w:rsidRPr="00C508F6" w:rsidRDefault="00861A20" w:rsidP="00861A20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highlight w:val="green"/>
                <w:rtl/>
                <w:lang w:bidi="ar-SA"/>
              </w:rPr>
            </w:pPr>
          </w:p>
        </w:tc>
      </w:tr>
      <w:tr w:rsidR="00861A20" w14:paraId="1E644062" w14:textId="77777777" w:rsidTr="00861A20">
        <w:trPr>
          <w:trHeight w:val="415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1FCA8DC7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10" w:type="dxa"/>
            <w:vMerge w:val="restart"/>
            <w:shd w:val="clear" w:color="auto" w:fill="D4D3DD" w:themeFill="text2" w:themeFillTint="33"/>
            <w:vAlign w:val="center"/>
          </w:tcPr>
          <w:p w14:paraId="38ADC07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شاخص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14:paraId="7CBE7A43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حداکثر امتیاز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14:paraId="32654A09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زیر شاخص و امتیاز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14:paraId="72D6121C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مستندات مورد نیاز</w:t>
            </w:r>
          </w:p>
        </w:tc>
        <w:tc>
          <w:tcPr>
            <w:tcW w:w="2425" w:type="dxa"/>
            <w:gridSpan w:val="4"/>
            <w:shd w:val="clear" w:color="auto" w:fill="E6EEF0" w:themeFill="accent5" w:themeFillTint="33"/>
            <w:vAlign w:val="center"/>
          </w:tcPr>
          <w:p w14:paraId="1981AA05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امتیاز کسب شده</w:t>
            </w:r>
          </w:p>
        </w:tc>
      </w:tr>
      <w:tr w:rsidR="00861A20" w14:paraId="3BD4B910" w14:textId="77777777" w:rsidTr="00861A20">
        <w:trPr>
          <w:trHeight w:val="104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0706BCC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2884FB95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10B43C14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14:paraId="6D71808A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365D0D9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ADF4395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شهرستان</w:t>
            </w: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23069EB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65C3E74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508F6">
              <w:rPr>
                <w:rFonts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861A20" w14:paraId="4389A408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6ACC7B3E" w14:textId="2CFEB984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865984A" w14:textId="5EACC43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ascii="Calibri" w:hAnsi="Calibri" w:cs="B Titr" w:hint="cs"/>
                <w:b/>
                <w:bCs/>
                <w:sz w:val="18"/>
                <w:szCs w:val="18"/>
                <w:rtl/>
              </w:rPr>
              <w:t>انجام پایش اعضاء در سامانه سجات در سه سال منتهی به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7C9037C7" w14:textId="6A99335A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DE3EA51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نجام ش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امتیاز</w:t>
            </w:r>
          </w:p>
          <w:p w14:paraId="25653F3A" w14:textId="24F05E6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نجام نشده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83767D7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D17D60">
              <w:rPr>
                <w:rFonts w:cs="B Nazanin" w:hint="cs"/>
                <w:rtl/>
              </w:rPr>
              <w:t>با استناد  به سامانه سجات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0977FC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F0E5CA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50608B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A4B8FDE" w14:textId="77777777" w:rsidTr="00861A20">
        <w:trPr>
          <w:trHeight w:val="1710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1266A64B" w14:textId="21057694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D4D3DD" w:themeFill="text2" w:themeFillTint="33"/>
            <w:vAlign w:val="center"/>
          </w:tcPr>
          <w:p w14:paraId="0706477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وضعیت اقتصادی شرکت (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ارائه مستندات بر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ک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ند ها لازم اس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14:paraId="16F161C0" w14:textId="3E623912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53FC656" w14:textId="346268E4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از نظر نسبت جار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3AA8A4F0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(دار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تقس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 بد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ر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  <w:p w14:paraId="72CC60E7" w14:textId="3E5EB3A4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لاتر از عدد یک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2.5 امتیاز</w:t>
            </w:r>
          </w:p>
          <w:p w14:paraId="25AE7654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ک یا کمتر از یک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  <w:p w14:paraId="30FE4A76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14:paraId="267B5175" w14:textId="521E78FD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lastRenderedPageBreak/>
              <w:t xml:space="preserve">الصاق </w:t>
            </w:r>
            <w:r w:rsidRPr="00D17D60">
              <w:rPr>
                <w:rFonts w:cs="B Nazanin" w:hint="cs"/>
                <w:rtl/>
              </w:rPr>
              <w:t>صورت‌وضعیت مالی</w:t>
            </w:r>
            <w:r w:rsidRPr="007F03C5">
              <w:rPr>
                <w:rFonts w:cs="B Nazanin"/>
                <w:rtl/>
              </w:rPr>
              <w:t xml:space="preserve"> و صورت حساب سود و 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ن</w:t>
            </w:r>
            <w:r w:rsidRPr="007F03C5">
              <w:rPr>
                <w:rFonts w:cs="B Nazanin" w:hint="cs"/>
                <w:rtl/>
              </w:rPr>
              <w:t xml:space="preserve"> </w:t>
            </w:r>
            <w:r w:rsidRPr="00D17D60">
              <w:rPr>
                <w:rFonts w:cs="B Nazanin" w:hint="cs"/>
                <w:rtl/>
              </w:rPr>
              <w:t>تطبیقی دو ساله</w:t>
            </w:r>
            <w:r w:rsidRPr="007F03C5">
              <w:rPr>
                <w:rFonts w:cs="B Nazanin" w:hint="eastAsia"/>
                <w:rtl/>
              </w:rPr>
              <w:t xml:space="preserve"> ،</w:t>
            </w:r>
            <w:r w:rsidRPr="007F03C5">
              <w:rPr>
                <w:rFonts w:cs="B Nazanin"/>
                <w:rtl/>
              </w:rPr>
              <w:t xml:space="preserve"> صورت گردش وجوه نقد و </w:t>
            </w:r>
            <w:r w:rsidRPr="007F03C5">
              <w:rPr>
                <w:rFonts w:cs="B Nazanin" w:hint="cs"/>
                <w:rtl/>
              </w:rPr>
              <w:lastRenderedPageBreak/>
              <w:t>ی</w:t>
            </w:r>
            <w:r w:rsidRPr="007F03C5">
              <w:rPr>
                <w:rFonts w:cs="B Nazanin" w:hint="eastAsia"/>
                <w:rtl/>
              </w:rPr>
              <w:t>ادداشت</w:t>
            </w:r>
            <w:r w:rsidRPr="007F03C5">
              <w:rPr>
                <w:rFonts w:cs="B Nazanin"/>
                <w:rtl/>
              </w:rPr>
              <w:t xml:space="preserve"> ها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توض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ح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سال</w:t>
            </w:r>
          </w:p>
          <w:p w14:paraId="63F0BF02" w14:textId="3B972AA0" w:rsidR="00861A20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مورد ارز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اب</w:t>
            </w:r>
            <w:r w:rsidRPr="007F03C5">
              <w:rPr>
                <w:rFonts w:cs="B Nazanin" w:hint="cs"/>
                <w:rtl/>
              </w:rPr>
              <w:t>ی</w:t>
            </w:r>
          </w:p>
          <w:p w14:paraId="314B1045" w14:textId="27BC003C" w:rsidR="00861A20" w:rsidRDefault="00861A20" w:rsidP="00861A20">
            <w:pPr>
              <w:jc w:val="center"/>
              <w:rPr>
                <w:rFonts w:cs="B Nazanin"/>
                <w:rtl/>
              </w:rPr>
            </w:pPr>
          </w:p>
          <w:p w14:paraId="7261B71D" w14:textId="295EF676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ه اداره حسابرسی استان</w:t>
            </w:r>
          </w:p>
          <w:p w14:paraId="25DC90D6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9AD24C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269BC1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D62971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C383D23" w14:textId="77777777" w:rsidTr="00861A20">
        <w:trPr>
          <w:trHeight w:val="887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1FDB262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35541664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75EBBAD7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F6BB301" w14:textId="761456A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وض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ع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از نظر بازده دار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</w:p>
          <w:p w14:paraId="11BF1298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(سود خالص تقس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مجموع دار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ضربدر صد)</w:t>
            </w:r>
          </w:p>
          <w:p w14:paraId="6A3913FA" w14:textId="0F742E6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بالاتر از 20 درص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       بین 5 تا 20 درصد 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2AC057F4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0 تا 5 درصد 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2FFB0854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C7B4C7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130614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81156B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3D63BD5" w14:textId="77777777" w:rsidTr="00861A20">
        <w:trPr>
          <w:trHeight w:val="1905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548E4A5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1C6072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550C4093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2161B3F" w14:textId="054D2F3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اقتصادی شرکت از نظر حاشیه سود خالص</w:t>
            </w:r>
          </w:p>
          <w:p w14:paraId="3520238B" w14:textId="7D193635" w:rsidR="00861A20" w:rsidRPr="004955D5" w:rsidRDefault="00861A20" w:rsidP="00861A20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(سود خالص تقسیم بر کل فروش یا درآمد ضربدر صد</w:t>
            </w:r>
            <w:r w:rsidRPr="004955D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2D00554D" w14:textId="52D71CAE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کمتر از 1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00D54198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04216C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2715AE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1B8A67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D7395B6" w14:textId="77777777" w:rsidTr="00861A20">
        <w:trPr>
          <w:trHeight w:val="2435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4CC21AB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4D88C5FC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13204205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7917BC1" w14:textId="4B41784E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وضع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تصا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عاون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ظر حاش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ود ناخالص</w:t>
            </w:r>
          </w:p>
          <w:p w14:paraId="03456EF6" w14:textId="29B1154A" w:rsidR="00861A20" w:rsidRPr="004955D5" w:rsidRDefault="00861A20" w:rsidP="00861A20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(سود ناخالص تقس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کل فروش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آمد ضربدر صد)</w:t>
            </w:r>
          </w:p>
          <w:p w14:paraId="19BE90A9" w14:textId="35145BA9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یشتر از 1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    کمتر از 1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امتیاز</w:t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3EC06D34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772A2B2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7C620A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6E07EF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9F60466" w14:textId="77777777" w:rsidTr="00861A20">
        <w:trPr>
          <w:trHeight w:val="1820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764321C8" w14:textId="386E4244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D4D3DD" w:themeFill="text2" w:themeFillTint="33"/>
            <w:vAlign w:val="center"/>
          </w:tcPr>
          <w:p w14:paraId="0873FE7B" w14:textId="098A8044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قسیم و پرداخت سود پایان</w:t>
            </w:r>
          </w:p>
          <w:p w14:paraId="64F65BDF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دوره</w:t>
            </w:r>
          </w:p>
          <w:p w14:paraId="5A2F53C6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C508F6">
              <w:rPr>
                <w:rFonts w:cs="B Titr"/>
                <w:sz w:val="18"/>
                <w:szCs w:val="18"/>
                <w:rtl/>
              </w:rPr>
              <w:t xml:space="preserve"> ا</w:t>
            </w:r>
            <w:r w:rsidRPr="00C508F6">
              <w:rPr>
                <w:rFonts w:cs="B Titr" w:hint="cs"/>
                <w:sz w:val="18"/>
                <w:szCs w:val="18"/>
                <w:rtl/>
              </w:rPr>
              <w:t>جرای</w:t>
            </w:r>
            <w:r w:rsidRPr="00C508F6">
              <w:rPr>
                <w:rFonts w:cs="B Titr"/>
                <w:sz w:val="18"/>
                <w:szCs w:val="18"/>
                <w:rtl/>
              </w:rPr>
              <w:t xml:space="preserve"> ماده 15 قانون و ماده مربوطه در اساسنامه شرک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  <w:p w14:paraId="64ADC3FF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14:paraId="7944EB25" w14:textId="52844BF1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DEA7" w14:textId="77777777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3% توسعه تعلیمات و آموزش تعاون</w:t>
            </w:r>
          </w:p>
          <w:p w14:paraId="1D53A262" w14:textId="21677604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امتیاز</w:t>
            </w:r>
          </w:p>
          <w:p w14:paraId="2C894ACA" w14:textId="5198A86C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14:paraId="2A070246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9EEF79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F9C621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D6C2C8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1398D4C" w14:textId="77777777" w:rsidTr="00861A20">
        <w:trPr>
          <w:trHeight w:val="1670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2E139B8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4142D8D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3C85BCE5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5996D8E" w14:textId="19272B9B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پرداخت سود سهام به اعض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6A0CA61E" w14:textId="0EC09CF9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 امتیاز 1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5B90749" w14:textId="024DBC52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46593E0F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8AE9B5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D89526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82B53C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940CDDA" w14:textId="77777777" w:rsidTr="00861A20">
        <w:trPr>
          <w:trHeight w:val="1517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77EE898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151FEA79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0472EE5D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BC012D9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زاد برگشتی به اعضاء</w:t>
            </w:r>
          </w:p>
          <w:p w14:paraId="029FC935" w14:textId="0E52B0C3" w:rsidR="00861A20" w:rsidRPr="004955D5" w:rsidRDefault="00861A20" w:rsidP="00861A20">
            <w:pPr>
              <w:spacing w:after="160" w:line="259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امتیاز 1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98CF159" w14:textId="46F69679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5F13CD0E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5AE773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6121413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3D0B87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D7E9A8C" w14:textId="77777777" w:rsidTr="00861A20">
        <w:trPr>
          <w:trHeight w:val="3317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1625CEE8" w14:textId="3DA3A8CD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37F624A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نسبت مطالبات راکد به کل مطالبات</w:t>
            </w:r>
          </w:p>
          <w:p w14:paraId="08EA79B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14:paraId="264C2A3D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2FD27F2" w14:textId="77777777" w:rsidR="00861A20" w:rsidRPr="004955D5" w:rsidRDefault="00861A20" w:rsidP="00861A20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54F25B2F" w14:textId="77777777" w:rsidR="00861A20" w:rsidRPr="004955D5" w:rsidRDefault="00861A20" w:rsidP="00861A20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(حساب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راکد تقس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بر جمع حساب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ها و اسناد د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فتن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و غ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تجار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70A105F8" w14:textId="77777777" w:rsidR="00861A20" w:rsidRPr="004955D5" w:rsidRDefault="00861A20" w:rsidP="00861A20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کمتر از 10 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 امتیاز</w:t>
            </w:r>
          </w:p>
          <w:p w14:paraId="6C6EEA82" w14:textId="77777777" w:rsidR="00861A20" w:rsidRPr="004955D5" w:rsidRDefault="00861A20" w:rsidP="00861A20">
            <w:pPr>
              <w:spacing w:after="160" w:line="259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1 امتیاز</w:t>
            </w:r>
          </w:p>
          <w:p w14:paraId="76278152" w14:textId="1C523A4D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4992FFB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3D2A08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264330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90770C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BB4C26F" w14:textId="77777777" w:rsidTr="00861A20">
        <w:trPr>
          <w:trHeight w:val="2867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6CFBCA4B" w14:textId="45DCC39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128C8C7F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نسبت بستانکاران معوقه به کل بستانکاران</w:t>
            </w:r>
          </w:p>
          <w:p w14:paraId="34F69152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14:paraId="7231BE91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968C153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2CD88B6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(حسابها و اسناد پرداختن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وقه تقس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جمع حسابها و اسناد پرداخت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س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لا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ربدر صد)</w:t>
            </w:r>
          </w:p>
          <w:p w14:paraId="620275D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14:paraId="136EF2FA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10درصد 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2 امتیاز</w:t>
            </w:r>
          </w:p>
          <w:p w14:paraId="226C13B3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10 تا 3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273C7A51" w14:textId="7D533E9A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30 درص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62D496B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2667F7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134B9C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EC8781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0A37A25" w14:textId="77777777" w:rsidTr="00861A20">
        <w:trPr>
          <w:trHeight w:val="2508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0093E456" w14:textId="6FB4B0A2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4AB59B6" w14:textId="2171A2D6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امل شرکت با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اتحادیه شهرستانی</w:t>
            </w:r>
            <w:r w:rsidRPr="00C508F6"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و استانی 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بر اساس نوع فع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ها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حجم فع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ه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لف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7C9D63DF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D0D55A0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5C80ACD" w14:textId="372D1616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تعامل شرکت شهرستان/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ستان  با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اتحادی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لادست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آن عضو 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</w:p>
          <w:p w14:paraId="465345B2" w14:textId="1553D414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AFA74C" w14:textId="3C3F1AF2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7B1E680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ارائه مستندات مرتبط +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 xml:space="preserve"> اداره</w:t>
            </w:r>
            <w:r w:rsidRPr="007F03C5">
              <w:rPr>
                <w:rFonts w:cs="B Nazanin"/>
                <w:rtl/>
              </w:rPr>
              <w:t xml:space="preserve"> تعاون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شهر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EE498D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72C7350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F49789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6E795B7" w14:textId="77777777" w:rsidTr="00861A20">
        <w:trPr>
          <w:trHeight w:val="1427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5C10603B" w14:textId="6397BEB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A925540" w14:textId="334E80E4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روند سود خالص شرکت تعاون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(عملکرد)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4ADD371D" w14:textId="77777777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3983C96" w14:textId="582FA38B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عودی دو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بدون تغییر یک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نزولی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259134C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E46050E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F3CB7A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75DC1F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2E7850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94D6FFD" w14:textId="77777777" w:rsidTr="00861A20">
        <w:trPr>
          <w:trHeight w:val="1409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2D677974" w14:textId="550171F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D4D3DD" w:themeFill="text2" w:themeFillTint="33"/>
            <w:vAlign w:val="center"/>
          </w:tcPr>
          <w:p w14:paraId="75AB273C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شاخص مشارکت اعضا و ارکان شرکت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14:paraId="420D2FAB" w14:textId="7345C0E2" w:rsidR="00861A20" w:rsidRPr="007F03C5" w:rsidRDefault="00861A20" w:rsidP="00861A2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EEA8B2A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ماه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لسه 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56E98E24" w14:textId="4BFBAF53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0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8FEEAA5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14:paraId="467CA78A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با مراجعه به دفتر صورت جلسه ه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ئت</w:t>
            </w:r>
            <w:r w:rsidRPr="007F03C5">
              <w:rPr>
                <w:rFonts w:cs="B Nazanin"/>
                <w:rtl/>
              </w:rPr>
              <w:t xml:space="preserve">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ه</w:t>
            </w:r>
            <w:r w:rsidRPr="007F03C5">
              <w:rPr>
                <w:rFonts w:cs="B Nazanin"/>
                <w:rtl/>
              </w:rPr>
              <w:t xml:space="preserve"> بر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گردد +</w:t>
            </w:r>
            <w:r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cs"/>
                <w:rtl/>
              </w:rPr>
              <w:t xml:space="preserve"> با مراجعه به اسناد مرتب</w:t>
            </w:r>
            <w:r>
              <w:rPr>
                <w:rFonts w:cs="B Nazanin" w:hint="cs"/>
                <w:rtl/>
              </w:rPr>
              <w:t xml:space="preserve">ط با برگزاری مجامع بررسی گردد + </w:t>
            </w:r>
            <w:r w:rsidRPr="007F03C5">
              <w:rPr>
                <w:rFonts w:cs="B Nazanin" w:hint="cs"/>
                <w:rtl/>
              </w:rPr>
              <w:t xml:space="preserve"> آگهی آخرین تغییرات ثبتی</w:t>
            </w:r>
            <w:r w:rsidRPr="007F03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+</w:t>
            </w:r>
            <w:r w:rsidRPr="007F03C5">
              <w:rPr>
                <w:rFonts w:cs="B Nazanin"/>
                <w:rtl/>
              </w:rPr>
              <w:t xml:space="preserve">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ه</w:t>
            </w:r>
            <w:r w:rsidRPr="007F03C5">
              <w:rPr>
                <w:rFonts w:cs="B Nazanin"/>
                <w:rtl/>
              </w:rPr>
              <w:t xml:space="preserve"> اداره </w:t>
            </w:r>
            <w:r w:rsidRPr="007F03C5">
              <w:rPr>
                <w:rFonts w:cs="B Nazanin"/>
                <w:rtl/>
              </w:rPr>
              <w:lastRenderedPageBreak/>
              <w:t>شهرستان/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ت</w:t>
            </w:r>
            <w:r>
              <w:rPr>
                <w:rFonts w:cs="B Nazanin"/>
                <w:rtl/>
              </w:rPr>
              <w:t xml:space="preserve"> استان</w:t>
            </w:r>
          </w:p>
          <w:p w14:paraId="6855A9D4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</w:p>
          <w:p w14:paraId="5B2B2B3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02ABE66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4331ABE6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2B62E32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4A1862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676C9E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7D168C9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EB5B623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0A77C3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5A1B6C0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2C45DE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CA3A5FC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5DE3760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E65E30E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9EFC87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42823FBC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3C01D12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D58077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7EA0AB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FE7EF31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743DC4D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E436BB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4EDC2D64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03D5F9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0E5F09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68EC2B3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13CD4B1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9184219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7193999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A61A84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07633CA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8C37EEE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B43AA90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2FE9732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105865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DB0D958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E58D43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10783B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3A5E5A4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7342CAE" w14:textId="77777777" w:rsidR="00855034" w:rsidRPr="007F03C5" w:rsidRDefault="00855034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7A2D6F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6D1EA88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C35716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4C1CFC8A" w14:textId="77777777" w:rsidTr="00861A20">
        <w:trPr>
          <w:trHeight w:val="1399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6ACE0D6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DE44596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394E755E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1F963F4" w14:textId="1181D580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داقل 12 جلسه 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ئ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ر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گزار شده است؟</w:t>
            </w:r>
          </w:p>
          <w:p w14:paraId="277C4216" w14:textId="3CE85AE1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5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500138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4EFA9542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7E3CF60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3B7E18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053061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009D00C" w14:textId="77777777" w:rsidTr="00861A20">
        <w:trPr>
          <w:trHeight w:val="437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0F111AB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1E3ABD7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4E844A89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42C59B6" w14:textId="38F3393D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جمع عمو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ل مورد ار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>برگزار شد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47A8331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1B07D41B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660D97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C8372E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9DC35D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4C2EF90F" w14:textId="77777777" w:rsidTr="00861A20">
        <w:trPr>
          <w:trHeight w:val="1807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637F218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1F35B7E5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6ADC9817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BC3AAA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د)آیا مجمع عمومی سالیانه شرکت در شش ماه اول سال مورد ارزیابی برگزار شده است؟</w:t>
            </w:r>
          </w:p>
          <w:p w14:paraId="0C75E17F" w14:textId="65E7A84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158740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59689898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CB2EDD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75A224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7E2A05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CD32C80" w14:textId="77777777" w:rsidTr="00861A20">
        <w:trPr>
          <w:trHeight w:val="1407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4115963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43130D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1E2BBF63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F5A089E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ه) آیا مجمع عمومی سالیانه در نوبت اول به رسمیت رسیده است؟</w:t>
            </w:r>
          </w:p>
          <w:p w14:paraId="0C094C19" w14:textId="032FCB2B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 0.2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BB9257C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68DFEE0C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71BC20B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93F1A7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4E6298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DF04421" w14:textId="77777777" w:rsidTr="00861A20">
        <w:trPr>
          <w:trHeight w:val="4091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7C5F274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6971D316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4EBBD12D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654918D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و) درصد مشارکت اعضا در مجمع عمو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ل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چه 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ود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  <w:p w14:paraId="45609EC5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*در شرکت های با حضور نماینده گروه تعاونی</w:t>
            </w:r>
          </w:p>
          <w:p w14:paraId="26B7CF86" w14:textId="5B91F182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لف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کمتر ا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4A106FE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50 تا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0.5 امت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</w:p>
          <w:p w14:paraId="60962AC5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0 درصد 0.7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BF3A200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*در شرکت های با حضور اعضاء</w:t>
            </w:r>
          </w:p>
          <w:p w14:paraId="4C9AE36B" w14:textId="08EAED9C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لف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متر ا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50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D135ECE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50 تا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75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ص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0.5 امت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B28E3FF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پ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5 درصد 0.7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0ABF7B7E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EF139A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73ECF2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F9E109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C159CA1" w14:textId="77777777" w:rsidTr="00861A20">
        <w:trPr>
          <w:trHeight w:val="1589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357291D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07509ABA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3A4C93F5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6D4F54C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ز) آیا مجمع عمومی عادی سالیانه در سال مورد ارزیابی به ثبت رسیده است؟</w:t>
            </w:r>
          </w:p>
          <w:p w14:paraId="52D32F89" w14:textId="37AA3AE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ه 0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AD38D30" w14:textId="30BFF455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ر صفر امتیاز 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70DC2BEC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E6EEF0" w:themeFill="accent5" w:themeFillTint="33"/>
            <w:vAlign w:val="center"/>
          </w:tcPr>
          <w:p w14:paraId="498DF37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shd w:val="clear" w:color="auto" w:fill="E6EEF0" w:themeFill="accent5" w:themeFillTint="33"/>
            <w:vAlign w:val="center"/>
          </w:tcPr>
          <w:p w14:paraId="65C3253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vMerge w:val="restart"/>
            <w:shd w:val="clear" w:color="auto" w:fill="E6EEF0" w:themeFill="accent5" w:themeFillTint="33"/>
            <w:vAlign w:val="center"/>
          </w:tcPr>
          <w:p w14:paraId="0A7816F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6358CC2" w14:textId="77777777" w:rsidTr="00861A20">
        <w:trPr>
          <w:trHeight w:val="1291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74B8807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6526147F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00ED4B4B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DC8B59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گ) میزان مشارکت اعضای هیئت مدیره در جلسات ماهیانه</w:t>
            </w:r>
          </w:p>
          <w:p w14:paraId="60DA7C85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تر از 75 درصد 0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A6E3917" w14:textId="1B7ED20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از 75 درصد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6190EDB6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vMerge/>
            <w:shd w:val="clear" w:color="auto" w:fill="E6EEF0" w:themeFill="accent5" w:themeFillTint="33"/>
            <w:vAlign w:val="center"/>
          </w:tcPr>
          <w:p w14:paraId="0FFC59F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shd w:val="clear" w:color="auto" w:fill="E6EEF0" w:themeFill="accent5" w:themeFillTint="33"/>
            <w:vAlign w:val="center"/>
          </w:tcPr>
          <w:p w14:paraId="5F1417A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vMerge/>
            <w:shd w:val="clear" w:color="auto" w:fill="E6EEF0" w:themeFill="accent5" w:themeFillTint="33"/>
            <w:vAlign w:val="center"/>
          </w:tcPr>
          <w:p w14:paraId="20DCEB2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4182E97B" w14:textId="77777777" w:rsidTr="00861A20">
        <w:trPr>
          <w:trHeight w:val="617"/>
        </w:trPr>
        <w:tc>
          <w:tcPr>
            <w:tcW w:w="683" w:type="dxa"/>
            <w:vMerge w:val="restart"/>
            <w:shd w:val="clear" w:color="auto" w:fill="E3F1ED" w:themeFill="accent3" w:themeFillTint="33"/>
            <w:vAlign w:val="center"/>
          </w:tcPr>
          <w:p w14:paraId="2426AE59" w14:textId="4682280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10" w:type="dxa"/>
            <w:vMerge w:val="restart"/>
            <w:shd w:val="clear" w:color="auto" w:fill="D4D3DD" w:themeFill="text2" w:themeFillTint="33"/>
            <w:vAlign w:val="center"/>
          </w:tcPr>
          <w:p w14:paraId="7AFB4859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رع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قوان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قررات و دستورالعمل‌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جا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بلاغ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تعاون روست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14:paraId="15136B21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501A0F0" w14:textId="18A3C4A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اظهارنامه مال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ه تک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سال شده است؟</w:t>
            </w:r>
          </w:p>
          <w:p w14:paraId="4A87E9C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B1F97C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14:paraId="660DD6F9" w14:textId="77777777" w:rsidR="00861A20" w:rsidRPr="00F3350B" w:rsidRDefault="00861A20" w:rsidP="00861A20">
            <w:pPr>
              <w:shd w:val="clear" w:color="auto" w:fill="D9D9D9" w:themeFill="background1" w:themeFillShade="D9"/>
              <w:jc w:val="center"/>
              <w:rPr>
                <w:rFonts w:cs="B Nazanin"/>
                <w:rtl/>
              </w:rPr>
            </w:pPr>
            <w:r w:rsidRPr="00F3350B">
              <w:rPr>
                <w:rFonts w:cs="B Nazanin" w:hint="cs"/>
                <w:rtl/>
              </w:rPr>
              <w:t>الف) تاییدیه اظهار نامه مالیاتی</w:t>
            </w:r>
          </w:p>
          <w:p w14:paraId="3BFD0512" w14:textId="77777777" w:rsidR="00861A20" w:rsidRPr="00F3350B" w:rsidRDefault="00861A20" w:rsidP="00861A20">
            <w:pPr>
              <w:shd w:val="clear" w:color="auto" w:fill="D9D9D9" w:themeFill="background1" w:themeFillShade="D9"/>
              <w:jc w:val="center"/>
              <w:rPr>
                <w:rFonts w:cs="B Nazanin"/>
                <w:rtl/>
              </w:rPr>
            </w:pPr>
            <w:r w:rsidRPr="00F3350B">
              <w:rPr>
                <w:rFonts w:cs="B Nazanin" w:hint="cs"/>
                <w:rtl/>
              </w:rPr>
              <w:t>ب) مکاتبه ارائه صورت‌های مالی</w:t>
            </w:r>
          </w:p>
          <w:p w14:paraId="74B84B9E" w14:textId="77777777" w:rsidR="00861A20" w:rsidRPr="00F3350B" w:rsidRDefault="00861A20" w:rsidP="00861A20">
            <w:pPr>
              <w:shd w:val="clear" w:color="auto" w:fill="D9D9D9" w:themeFill="background1" w:themeFillShade="D9"/>
              <w:jc w:val="center"/>
              <w:rPr>
                <w:rFonts w:cs="B Nazanin"/>
                <w:rtl/>
              </w:rPr>
            </w:pPr>
            <w:r w:rsidRPr="00F3350B">
              <w:rPr>
                <w:rFonts w:cs="B Nazanin" w:hint="cs"/>
                <w:rtl/>
              </w:rPr>
              <w:t>ج) تصویری از آخرین نسخه تضمین مدیرعامل و ابواب جمعی</w:t>
            </w:r>
          </w:p>
          <w:p w14:paraId="5D39E28F" w14:textId="77777777" w:rsidR="00861A20" w:rsidRPr="00F3350B" w:rsidRDefault="00861A20" w:rsidP="00861A20">
            <w:pPr>
              <w:shd w:val="clear" w:color="auto" w:fill="D9D9D9" w:themeFill="background1" w:themeFillShade="D9"/>
              <w:jc w:val="center"/>
              <w:rPr>
                <w:rFonts w:cs="B Nazanin"/>
                <w:rtl/>
              </w:rPr>
            </w:pPr>
            <w:r w:rsidRPr="00F3350B">
              <w:rPr>
                <w:rFonts w:cs="B Nazanin" w:hint="cs"/>
                <w:rtl/>
              </w:rPr>
              <w:t>د)  تایید تعاون روستایی شهرستان / استان</w:t>
            </w:r>
          </w:p>
          <w:p w14:paraId="10B57306" w14:textId="77777777" w:rsidR="00861A20" w:rsidRPr="007F03C5" w:rsidRDefault="00861A20" w:rsidP="00861A20">
            <w:pPr>
              <w:shd w:val="clear" w:color="auto" w:fill="D9D9D9" w:themeFill="background1" w:themeFillShade="D9"/>
              <w:jc w:val="center"/>
              <w:rPr>
                <w:rFonts w:cs="B Nazanin"/>
                <w:rtl/>
              </w:rPr>
            </w:pPr>
            <w:r w:rsidRPr="00F3350B">
              <w:rPr>
                <w:rFonts w:cs="B Nazanin" w:hint="cs"/>
                <w:rtl/>
              </w:rPr>
              <w:t>ه)  تایید تعاون روستایی شهرستان / استان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C0A765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869995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62C032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B6C1FBD" w14:textId="77777777" w:rsidTr="00861A20">
        <w:trPr>
          <w:trHeight w:val="1305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5643F17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0794588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6113E54A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35029F7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566B9A7" w14:textId="5DBD299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صورت‌ه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ل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ا پ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ر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بهشت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رائه شده است؟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0ED1C1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35BE284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270DD053" w14:textId="77777777" w:rsidR="00861A20" w:rsidRPr="007F03C5" w:rsidRDefault="00861A20" w:rsidP="00861A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7FDC90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E17142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66DC00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AA991AC" w14:textId="77777777" w:rsidTr="00861A20">
        <w:trPr>
          <w:trHeight w:val="1455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4E0A57A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DD23C4B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05600F26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31C8B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تض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بواب جمعی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م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رعامل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فته شده و در سال مورد ار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وزرسان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7DED2EB9" w14:textId="3CF172A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F267C27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52758AE8" w14:textId="77777777" w:rsidR="00861A20" w:rsidRPr="007F03C5" w:rsidRDefault="00861A20" w:rsidP="00861A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25EBC9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7761D0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943D75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2FAF89E" w14:textId="77777777" w:rsidTr="00861A20">
        <w:trPr>
          <w:trHeight w:val="1905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764632F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E1D685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4938F0AE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760EAA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41D6639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آ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بلاغ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کنان و معاملات، در مجمع عمو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تصو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 است؟</w:t>
            </w:r>
          </w:p>
          <w:p w14:paraId="06E78A14" w14:textId="15C8409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BA8CDE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15F0BA78" w14:textId="77777777" w:rsidR="00861A20" w:rsidRPr="007F03C5" w:rsidRDefault="00861A20" w:rsidP="00861A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F2E381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B2A30B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C9C4B2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935741C" w14:textId="77777777" w:rsidTr="00861A20">
        <w:trPr>
          <w:trHeight w:val="3002"/>
        </w:trPr>
        <w:tc>
          <w:tcPr>
            <w:tcW w:w="683" w:type="dxa"/>
            <w:vMerge/>
            <w:shd w:val="clear" w:color="auto" w:fill="E3F1ED" w:themeFill="accent3" w:themeFillTint="33"/>
            <w:vAlign w:val="center"/>
          </w:tcPr>
          <w:p w14:paraId="2120B81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D4D3DD" w:themeFill="text2" w:themeFillTint="33"/>
            <w:vAlign w:val="center"/>
          </w:tcPr>
          <w:p w14:paraId="7F440DF8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FFFCC"/>
            <w:vAlign w:val="center"/>
          </w:tcPr>
          <w:p w14:paraId="70D8D056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6113907" w14:textId="5A464661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) 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با توجه به تصو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ها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امه استخدام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خدام افراد ل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سانس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الاتر  در سه سال منته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سال مورد ارز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ورت گرفته است؟</w:t>
            </w:r>
          </w:p>
          <w:p w14:paraId="7DC57C6F" w14:textId="3E63BFF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5.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A38120C" w14:textId="5227C1E5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14:paraId="041950A5" w14:textId="77777777" w:rsidR="00861A20" w:rsidRPr="007F03C5" w:rsidRDefault="00861A20" w:rsidP="00861A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A378E3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057269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A6FAC6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4E2FB829" w14:textId="77777777" w:rsidTr="00861A20">
        <w:trPr>
          <w:trHeight w:val="1160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52B432B5" w14:textId="56E37D50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FE45A4B" w14:textId="49E3EFB8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آی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شرکت</w:t>
            </w:r>
            <w:r w:rsidRPr="00C508F6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برای دارایی‌های غیر منقول( واجد شرایط اخذ سند) سند ثبتی</w:t>
            </w:r>
            <w:r w:rsidRPr="00C508F6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دارد 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668CAF5" w14:textId="469BCA19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EE1983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الف) اخذ سند برای کلیه اموال غیر منقول شرکت</w:t>
            </w:r>
          </w:p>
          <w:p w14:paraId="515583B1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8A9F39E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ب) آیا این اموال در جهت ارائه خدمت به اعضا مورد استفاده قرار می‌گیرد؟</w:t>
            </w:r>
          </w:p>
          <w:p w14:paraId="74FACF08" w14:textId="0AF3D7D5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A1E2380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</w:t>
            </w:r>
            <w:r w:rsidRPr="002915EF">
              <w:rPr>
                <w:rFonts w:cs="B Nazanin" w:hint="cs"/>
                <w:rtl/>
              </w:rPr>
              <w:t>تص</w:t>
            </w:r>
            <w:r>
              <w:rPr>
                <w:rFonts w:cs="B Nazanin" w:hint="cs"/>
                <w:rtl/>
              </w:rPr>
              <w:t>ویر اسناد اخذ شده</w:t>
            </w:r>
          </w:p>
          <w:p w14:paraId="425BA3EC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</w:t>
            </w:r>
            <w:r w:rsidRPr="002915EF">
              <w:rPr>
                <w:rFonts w:cs="B Nazanin" w:hint="cs"/>
                <w:rtl/>
              </w:rPr>
              <w:t>تایید تعاون روستایی شهرستان / استان</w:t>
            </w:r>
          </w:p>
          <w:p w14:paraId="01D8B20E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B3C07CF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B5EBC8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8D0417C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76B77CB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4E54F41" w14:textId="2144CFFA" w:rsidR="00855034" w:rsidRPr="00F3350B" w:rsidRDefault="00855034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7C1E596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359FBF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E23603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9BA847A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7B8D8FC" w14:textId="3F320A08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968F817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، برنامه زمان بن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بر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آ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ا تدو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موده و به تائ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زمان رسانده است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3B025B34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137E6FC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الف) آیا برنامه زمان بندی توسعه به تایید اداره تعاون روستایی شهرستان/ استان رسیده و مورد تصویب مجمع قرار گرفته است؟</w:t>
            </w:r>
          </w:p>
          <w:p w14:paraId="78A512BB" w14:textId="13C86D61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FCC912F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ب) صرفاً مورد تصویب مجمع قرار گرفته است.</w:t>
            </w:r>
          </w:p>
          <w:p w14:paraId="78FA7F40" w14:textId="15EA9EA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0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C42281B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ارائه تصویر نسخه ای از برنامه تنظیمی مورد تایید تعاون روستایی شهرستان / استان</w:t>
            </w:r>
          </w:p>
          <w:p w14:paraId="3CF0A83F" w14:textId="31094556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صورتجلسه مجمع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7773453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C34128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4B75EB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527886F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637913E9" w14:textId="7792EEE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6FDB872" w14:textId="0B18E561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از س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ستم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کپارچ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تر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فاده 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د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3E99CF59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DB44C52" w14:textId="5524641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8E0A819" w14:textId="729AFD64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D9DBDC4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785FD9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A5F621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8425E4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AA5917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78A9DE77" w14:textId="34A1CABA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7C87AC3" w14:textId="7021E7B4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یا شرکت دارای پرونده پرسنلی برای تمام کارکنان 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اس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11A444F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7BB70C0" w14:textId="5FC2DA8D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CE15EB9" w14:textId="611D684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CFBCB7B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2B9F34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2B7544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E28B49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0345759" w14:textId="77777777" w:rsidTr="00861A20">
        <w:trPr>
          <w:trHeight w:val="2057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7CCAAFC3" w14:textId="51D3446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B3537B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بر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آگا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 و اطلاع رسانی به اعضا از (بروشور، پیامک، بنر‌های تبلیغاتی و شبکه‌های اجتماعی)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بهره برده است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؟</w:t>
            </w:r>
          </w:p>
          <w:p w14:paraId="6B5A28F3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14:paraId="7CE1EA4F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1E6D89B" w14:textId="51473E4B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010682F" w14:textId="41ED55CA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0799D8E" w14:textId="4CA05AD1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FA4BD0">
              <w:rPr>
                <w:rFonts w:cs="B Nazanin" w:hint="cs"/>
                <w:rtl/>
              </w:rPr>
              <w:t>ارائه تصویری از (بروشور، پیامک، بنر‌های تبلیغاتی و شبکه‌های اجتماعی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49E303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3ABBF5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ED72F0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612CBEA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73079419" w14:textId="76472155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8B1AC82" w14:textId="5E116A6F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بکارگیری فناوری‌های نوین</w:t>
            </w:r>
          </w:p>
          <w:p w14:paraId="3B631578" w14:textId="4333B26C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sz w:val="18"/>
                <w:szCs w:val="18"/>
                <w:rtl/>
              </w:rPr>
              <w:t>( بازاریابی دیجیتال، هوش مصنوعی، فروش اینترنتی و... )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33B5E4E" w14:textId="25DF77BD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79DBBA3" w14:textId="352DB2BE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</w:p>
          <w:p w14:paraId="79344C3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خير صفر امتیاز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65D628D" w14:textId="49B78D7F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79AA37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727D3FA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9FFD17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93BFC3D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036D3CED" w14:textId="4E372979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10C707B3" w14:textId="0EFAB978" w:rsidR="00861A20" w:rsidRPr="00C508F6" w:rsidRDefault="00861A20" w:rsidP="00861A2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508F6">
              <w:rPr>
                <w:rFonts w:cs="B Titr" w:hint="cs"/>
                <w:sz w:val="18"/>
                <w:szCs w:val="18"/>
                <w:rtl/>
              </w:rPr>
              <w:t>آیا شرکت دارای اتوماسیون اداری است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3E7F08F6" w14:textId="45550CFF" w:rsidR="00861A20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FE5ED93" w14:textId="352EE14A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ي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02D7CC04" w14:textId="6285AB8C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ير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بدون امتیاز</w:t>
            </w:r>
          </w:p>
          <w:p w14:paraId="2A87A248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06960A0" w14:textId="27B49705" w:rsidR="00861A20" w:rsidRPr="002915EF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5ACA40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B1C97F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2FE1A1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80D482F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09210F7E" w14:textId="119FF31A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545C1D87" w14:textId="1761DFE3" w:rsidR="00861A20" w:rsidRPr="00C508F6" w:rsidRDefault="00861A20" w:rsidP="00861A2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508F6">
              <w:rPr>
                <w:rFonts w:cs="B Titr" w:hint="cs"/>
                <w:sz w:val="18"/>
                <w:szCs w:val="18"/>
                <w:rtl/>
              </w:rPr>
              <w:t>آیا شرکت دارای وب سایت است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CE5AC31" w14:textId="20D6BB18" w:rsidR="00861A20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3A6CAB7" w14:textId="3D1307A1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ي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420BC013" w14:textId="1E18894D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ير 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sym w:font="Symbol" w:char="F08C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صفر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7D45E82" w14:textId="76DD3C05" w:rsidR="00861A20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وب سایت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93A979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7D73B9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715529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FF6A022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5A2874A0" w14:textId="1937205A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5D0F0526" w14:textId="2E581256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در سال گذشته، نسبت به تنظ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ودجه بر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ال جا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قدام نموده است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244579A5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8586591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23D2F1D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 xml:space="preserve"> مستندات و  مصوبه بودجه در مجمع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045314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980E83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1590A8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61DA7B7" w14:textId="77777777" w:rsidTr="00861A20">
        <w:trPr>
          <w:trHeight w:val="1112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736A1B2E" w14:textId="580453D4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8A1A3F4" w14:textId="03C42C09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در طول سال مورد ا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 انبارگردان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کرده اس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7C1BA55F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BA436A1" w14:textId="10CD060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5D0A7E9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0C68549" w14:textId="3C18A67A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</w:t>
            </w:r>
            <w:r w:rsidRPr="007F03C5">
              <w:rPr>
                <w:rFonts w:cs="B Nazanin" w:hint="cs"/>
                <w:rtl/>
              </w:rPr>
              <w:t>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AF4343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4584BF2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0A647D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E6C7D7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4AB7F750" w14:textId="749CB1D2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E979E1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م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ست؟ (اماکن/ادوات/ محصولات/ غ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999A782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9F2459D" w14:textId="29BAF041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بله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ب) خیر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E6550FA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 xml:space="preserve">( </w:t>
            </w:r>
            <w:r w:rsidRPr="007F03C5">
              <w:rPr>
                <w:rFonts w:cs="B Nazanin"/>
                <w:rtl/>
              </w:rPr>
              <w:t>مستندات در خصوص 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مه</w:t>
            </w:r>
            <w:r w:rsidRPr="007F03C5">
              <w:rPr>
                <w:rFonts w:cs="B Nazanin"/>
                <w:rtl/>
              </w:rPr>
              <w:t xml:space="preserve"> ماش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ن</w:t>
            </w:r>
            <w:r w:rsidRPr="007F03C5">
              <w:rPr>
                <w:rFonts w:cs="B Nazanin"/>
                <w:rtl/>
              </w:rPr>
              <w:t xml:space="preserve"> آلات، تا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سات،</w:t>
            </w:r>
            <w:r w:rsidRPr="007F03C5">
              <w:rPr>
                <w:rFonts w:cs="B Nazanin"/>
                <w:rtl/>
              </w:rPr>
              <w:t xml:space="preserve"> اماکن و محصولات تول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FE088D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3EDBFD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42E4CBD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C6465A2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031675A9" w14:textId="44C411F2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FAC7AB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نظر ک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داره تعاون روست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هرستان نسبت به عملکرد شرکت، ارکان، کارکنان و نحوه هد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ت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راهب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آن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6EB5E72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E932835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خوب 2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E7A6F91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ب 1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A16E052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سط 1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AA8910A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عیف 0.5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FD11202" w14:textId="284B2BA8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سیار ضعیف صفر امتیاز </w:t>
            </w:r>
            <w:r w:rsidRPr="004955D5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2ACCDB6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A5CAA09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نظر اداره تعاون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بر اساس م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زان</w:t>
            </w:r>
            <w:r w:rsidRPr="007F03C5">
              <w:rPr>
                <w:rFonts w:cs="B Nazanin"/>
                <w:rtl/>
              </w:rPr>
              <w:t xml:space="preserve"> تعامل، و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ژگ</w:t>
            </w:r>
            <w:r w:rsidRPr="007F03C5">
              <w:rPr>
                <w:rFonts w:cs="B Nazanin" w:hint="cs"/>
                <w:rtl/>
              </w:rPr>
              <w:t>ی‌</w:t>
            </w:r>
            <w:r w:rsidRPr="007F03C5">
              <w:rPr>
                <w:rFonts w:cs="B Nazanin" w:hint="eastAsia"/>
                <w:rtl/>
              </w:rPr>
              <w:t>هاو</w:t>
            </w:r>
            <w:r w:rsidRPr="007F03C5">
              <w:rPr>
                <w:rFonts w:cs="B Nazanin"/>
                <w:rtl/>
              </w:rPr>
              <w:t xml:space="preserve"> عملکرد بارز شرکت لحاظ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FF4233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63F6D57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F67CE5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754B32F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529BB2E5" w14:textId="5E7F4B6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A2ADA2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آ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شرکت خدمات رفا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عمو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نند خدمات 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م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رگزا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ر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آموزش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گردشگ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خدمات ورزش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غ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اعضاء و کارکنان ارائه 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هد؟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8FEDCC9" w14:textId="77777777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468D8B9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 ارائه سه مورد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شتر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امتیاز</w:t>
            </w:r>
          </w:p>
          <w:p w14:paraId="454EF28B" w14:textId="77777777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 ارائه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55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 مورد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1 امتیاز</w:t>
            </w:r>
          </w:p>
          <w:p w14:paraId="00BBA753" w14:textId="4CE66085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/>
                <w:b/>
                <w:bCs/>
                <w:sz w:val="20"/>
                <w:szCs w:val="20"/>
                <w:rtl/>
              </w:rPr>
              <w:t>عدم ارائه خدمات</w:t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صفر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A0ED30D" w14:textId="77777777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تاییدیه اداره حسابرسی درخصوص هزینه های خدمات رفاهی صورت گرفته</w:t>
            </w:r>
            <w:r w:rsidRPr="0019187C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5C3608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35B194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8E654E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A656FB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5FD539F" w14:textId="3DF2B7F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27DC072" w14:textId="19EC58B1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مسؤلیت پذیری اجتماع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  <w:br/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(در سه سال اخیر)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D4CAC69" w14:textId="1B13409D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17EE734" w14:textId="447BB4A2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4955D5">
              <w:rPr>
                <w:rFonts w:cs="B Nazanin"/>
                <w:b/>
                <w:bCs/>
                <w:sz w:val="20"/>
                <w:szCs w:val="20"/>
              </w:rPr>
              <w:br/>
            </w: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هر مورد 5/0 امتیاز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C786C11" w14:textId="67A13837" w:rsidR="00861A20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2D6882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B3291B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E0E01B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BF256BD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776AD68E" w14:textId="181787A5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58B60689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مشارکت( عضویت) در تشکل‌ها، اصناف و سازمان‌های مردم‌نهاد و...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A25A6D6" w14:textId="04B39C70" w:rsidR="00861A20" w:rsidRPr="007F03C5" w:rsidRDefault="00861A20" w:rsidP="00861A2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300B478" w14:textId="6955E83F" w:rsidR="00861A20" w:rsidRPr="004955D5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55D5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عضویت در تشکل‌ها، اصناف، سازمان‌های مردم نهاد و .... (هرمورد حداکثر 5/0امتیاز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D180895" w14:textId="040B048D" w:rsidR="00861A20" w:rsidRPr="007F03C5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اویر یا گواهی معتبر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E0DFD5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9BBE75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8A5CE9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3AF4F41" w14:textId="77777777" w:rsidTr="00861A20">
        <w:trPr>
          <w:trHeight w:val="744"/>
        </w:trPr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7374983A" w14:textId="77777777" w:rsidR="00861A20" w:rsidRPr="00C508F6" w:rsidRDefault="00861A20" w:rsidP="00861A20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  <w:p w14:paraId="55B04B11" w14:textId="6B2B27F7" w:rsidR="00861A20" w:rsidRPr="00C508F6" w:rsidRDefault="00861A20" w:rsidP="00861A20">
            <w:pPr>
              <w:jc w:val="center"/>
              <w:rPr>
                <w:rFonts w:cs="B Titr"/>
                <w:color w:val="FF0000"/>
                <w:sz w:val="24"/>
                <w:szCs w:val="24"/>
                <w:rtl/>
              </w:rPr>
            </w:pPr>
            <w:r w:rsidRPr="00C508F6">
              <w:rPr>
                <w:rFonts w:cs="B Titr" w:hint="cs"/>
                <w:color w:val="FF0000"/>
                <w:sz w:val="24"/>
                <w:szCs w:val="24"/>
                <w:rtl/>
              </w:rPr>
              <w:t>د : شاخص‌های تخصصی 39 امتیاز</w:t>
            </w:r>
          </w:p>
          <w:p w14:paraId="6AF63DD7" w14:textId="77C82E9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61A20" w14:paraId="0A0C56FF" w14:textId="77777777" w:rsidTr="00861A20"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778024AF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508F6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وارد مربوط با حوزه خدمات فنی و کشاورزی</w:t>
            </w:r>
          </w:p>
        </w:tc>
      </w:tr>
      <w:tr w:rsidR="00861A20" w14:paraId="424415EE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6722D36" w14:textId="5D5FD24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53D296A" w14:textId="566AB726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اسیس و یا تجهیز کلینیک‌‍‌های گیاه پزشکی در سه سال منتهی به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66A9536" w14:textId="463C0D69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1EAF9F4" w14:textId="14C9442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تأس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2248DBB" w14:textId="4D548E6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هیز کلینیک‌ها 0.7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F5E194D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7FD54B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CA7139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0A698E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215C8A5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490A20CE" w14:textId="6412A69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947DDE5" w14:textId="17DA10FD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ائه خدمات مشاوره‌ای در سال مورد ارزیابی 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(دامپزشک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خاکشناس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پزشک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 و...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451851F0" w14:textId="421DF33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D1B7856" w14:textId="1A4F24AC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ارائه خدمات مشاوره‌ای در هر حوزه ( 0.5)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1E455FC" w14:textId="4D7CDDC9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بروشورهای مرتبط و ارائه اسناد مالی مرتبط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FC356C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73E3D20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5FE267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310E79D4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8BF24A1" w14:textId="166571B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77ED014A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کان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س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و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A576BB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6CB5039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0D17C44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F990337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DCCD8C4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  <w:p w14:paraId="398FE8FE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3915436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5BCDDE2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FAFA5D9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4C1D0589" w14:textId="77777777" w:rsidR="00855034" w:rsidRPr="00026F6B" w:rsidRDefault="00855034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06A273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36F700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52895F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9BF1B5C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36483F9" w14:textId="2A9B80C1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1227A5A7" w14:textId="23CA8AD6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جاد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ج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سعه واحد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صن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ب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ک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ه سال منت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 سال مورد ا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60AA20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0F5CBE4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ج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09BC743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توسعه  واحد 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3384296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ام نشده 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دون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05F47E3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255AFA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3C413C0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DA839D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441DDE0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23896BBF" w14:textId="6A4EC9AB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69F73143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هاده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  <w:p w14:paraId="4B29BDF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14:paraId="1B6A8D45" w14:textId="5C87A4DE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1BA5B4B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454D342C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DD7535A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 تا 25 % رشد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8A57598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E9D1026" w14:textId="37244FAC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 بیشتر از 50 %  رشد 2.5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A816A07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51CD81C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3F8BD9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88DD48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BF73517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48DBC733" w14:textId="0EE8CC20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275D7C1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سموم ش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دارو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ا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  <w:p w14:paraId="6DE2D3FD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14:paraId="31EB78B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181C172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59E6ED28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B2500F5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5A28049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  یک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6203CB8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DC654A1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CA9930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0798A9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1C5CA8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12B92D4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55BCBF52" w14:textId="605CBA98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5049251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میزان رشد ارزش تامی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وزی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کودها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شیمیایی نسبت به سال مالی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B6E0BF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CEA53B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3DA58460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1D43CB5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  یک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6299977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4F11610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FE8479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4D10502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5DF437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E739E0E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5FACB91D" w14:textId="4FED0F1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0466F2C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آو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ذور اصلاح شده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2923921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A89BE1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6370E3F2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CE5B99D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 از 25% تا 50%  رشد یک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) بیشتر از 50 %  رشد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40EC229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153B57C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0A2CEE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0E7249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998A372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48359D4" w14:textId="2F663244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E19CC39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تا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تو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ع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ش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آلات کشاو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EBC4EA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21E2A9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54015B9D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324774B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تا 25 % رشد 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901493F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از 25% تا 50%  رشد  یک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163B6EE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بیشتر از 50 %  رشد 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61D3CDC" w14:textId="77777777" w:rsidR="00861A20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  <w:p w14:paraId="2E7F6EB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CB53FEA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7EBEE211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4D3449B5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15F06623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998E936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360624F7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2F49A42F" w14:textId="77777777" w:rsidR="00855034" w:rsidRDefault="00855034" w:rsidP="00861A20">
            <w:pPr>
              <w:jc w:val="center"/>
              <w:rPr>
                <w:rFonts w:cs="B Nazanin"/>
                <w:rtl/>
              </w:rPr>
            </w:pPr>
          </w:p>
          <w:p w14:paraId="696D6F0C" w14:textId="77777777" w:rsidR="00855034" w:rsidRPr="00026F6B" w:rsidRDefault="00855034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64A0E1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20BF29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F6610A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78937DE" w14:textId="77777777" w:rsidTr="00861A20"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5FC3044F" w14:textId="2C3CEDD0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وارد مربوط با حوزه محصولات کشاورزی (خرید و فروش)</w:t>
            </w:r>
          </w:p>
        </w:tc>
      </w:tr>
      <w:tr w:rsidR="00861A20" w14:paraId="2862F455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46313270" w14:textId="16D1F1AB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6868D704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خ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افق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باشر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حصولات کشاو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اعضاء و تو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کنندگان نسبت به عملکرد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90D969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5038E9F" w14:textId="708D2351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24836193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 اقدامی انجام نشده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F4308F6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1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9BBA6ED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EFF989C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E8E493A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39C048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36642F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524307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1694F2C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77442AD5" w14:textId="441E1C40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D2C11F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س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حتاج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ع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ش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عضا از طرق فروشگاه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، مراکز عرضه، روستا بازارها، فروشند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واد سوخت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شرکت در نم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شگاه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فص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عرضه مستق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6EB8CEA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2DD75F3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4502C09F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5A46955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فاقد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F69A5FD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25 % رشد 1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311B904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2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09F3D40E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A1ACB77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0FC7EC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1987D6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220E80A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987B717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600F04AD" w14:textId="4E29B50E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3B335BCE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م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زان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رشد ارزش فروش محصولات کشاو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کالاها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صرف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از طر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ق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توسعه تجارت الکترون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ک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صادرات نسبت به سال مال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گذشت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55CA73" w14:textId="6E2D63FD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D95AA9" w14:textId="0A2E893B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قادیر براساس درصد</w:t>
            </w:r>
          </w:p>
          <w:p w14:paraId="3177E17C" w14:textId="40873AF2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ف)اقدامی انجام نشده صفر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F120E96" w14:textId="75102F7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تا  25 % رشد  0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52C687B4" w14:textId="55B0B749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) از 25% تا 50% رشد 1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2550DDDB" w14:textId="468AE972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) بیشتر از 50 % رشد 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A5BEFC1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40986B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C8319B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C7F4505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75B1C7F" w14:textId="77777777" w:rsidTr="00861A20"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1687EB50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وارد مربوط با حوزه تجهیز و توسعه زیر ساخت ها</w:t>
            </w:r>
          </w:p>
        </w:tc>
      </w:tr>
      <w:tr w:rsidR="00861A20" w14:paraId="18BA9676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7D613C6E" w14:textId="03969316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16583163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>احداث روستا بازار در سه سال منته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به سال مورد ارز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اب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06B6C52" w14:textId="4BAF2A50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42758F6" w14:textId="35F49429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جاد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اه انداز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348CA0AC" w14:textId="4D48ACE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توسعه و تج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حد ها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در گذشته احداث شد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1FCAF05" w14:textId="0039CD7B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ه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647F99">
              <w:rPr>
                <w:rFonts w:cs="B Nazanin" w:hint="eastAsia"/>
                <w:b/>
                <w:bCs/>
                <w:sz w:val="20"/>
                <w:szCs w:val="20"/>
                <w:rtl/>
              </w:rPr>
              <w:t>چگونه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647F99">
              <w:rPr>
                <w:rFonts w:cs="B Nazanin"/>
                <w:b/>
                <w:bCs/>
                <w:sz w:val="20"/>
                <w:szCs w:val="20"/>
                <w:rtl/>
              </w:rPr>
              <w:t>انجام نشده است</w:t>
            </w: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فر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5D2FFB3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AA8484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4EA766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01CC613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0C89559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492ADCAC" w14:textId="033467DA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0C609EFC" w14:textId="30A66290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امکانات و زیرساخت‌های ایجاد یا خریداری شده توسط تعاونی در سه سال منتهی به سال مورد ارزیابی  مانند انبار، سردخانه، کارخانه، کارگاه، دفترکار و...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71BFDD9F" w14:textId="1D4C313F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8A5FFD1" w14:textId="1D460CE0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حداث یا خریدو بهره برداری از پروژه   3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4353D3DC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احداث یا خرید انجام گرفته ولی هنوز به بهره برداری نرسیده</w:t>
            </w:r>
          </w:p>
          <w:p w14:paraId="01F37E16" w14:textId="2C0DDD33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7538B954" w14:textId="76EB5F39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سب مجوزها بدون اقدامات فیزیکی 1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C2AB339" w14:textId="2F727D1A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صفر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2D2A44E2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ascii="Calibri" w:hAnsi="Calibri" w:cs="B Nazanin" w:hint="cs"/>
                <w:color w:val="000000"/>
                <w:rtl/>
              </w:rPr>
              <w:t>ارائه مستندات با تایید تعاون روستایی شهرستان/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9A16E4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10FEA3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A990CB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7D03ECEF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0BA579E5" w14:textId="091F7E5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0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6641F937" w14:textId="77777777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بدیل به احسن کردن واحد های تولیدی راکد در سه سال منتهی به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0C02A793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CE357CA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تبدیل به احسن کردن 2.5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8ABD2BA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نظیم طرح و اخذ مجوزهای لازم 1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12BFE418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یچگونه اقدامی انجام نشده است بدون امتیاز </w:t>
            </w:r>
            <w:r w:rsidRPr="00647F99">
              <w:rPr>
                <w:rFonts w:cs="B Nazanin" w:hint="cs"/>
                <w:b/>
                <w:bCs/>
                <w:sz w:val="20"/>
                <w:szCs w:val="20"/>
              </w:rPr>
              <w:sym w:font="Wingdings" w:char="F0A8"/>
            </w:r>
          </w:p>
          <w:p w14:paraId="669E1ADF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A79D904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F875FE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776AE2E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7F04FA5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4FA487C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AA5823D" w14:textId="2E666868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5A8229E9" w14:textId="77777777" w:rsidR="00861A20" w:rsidRPr="00C508F6" w:rsidRDefault="00861A20" w:rsidP="00861A20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C508F6">
              <w:rPr>
                <w:rFonts w:ascii="Calibri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شارکت در ایجاد زیر ساخت با سرمایه گذاران داخلی و خارجی در سه سال منتهی به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4E8EC1F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.5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4AFB40E" w14:textId="54400E09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بهره برداری کامل از طرح 2.5 امتیاز</w:t>
            </w:r>
          </w:p>
          <w:p w14:paraId="639B270C" w14:textId="1068E3CF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جرای طرح 2 امتیاز</w:t>
            </w:r>
          </w:p>
          <w:p w14:paraId="5235DD67" w14:textId="5B2498F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جذب سرمایه گذار و تنظیم قرارداد 1 امتیاز</w:t>
            </w:r>
          </w:p>
          <w:p w14:paraId="4CF73A6F" w14:textId="260E1261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هیچگونه اقدامی نشده است. (صفر امتیاز)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389834C" w14:textId="77777777" w:rsidR="00861A20" w:rsidRPr="00026F6B" w:rsidRDefault="00861A20" w:rsidP="00861A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26F6B">
              <w:rPr>
                <w:rFonts w:ascii="Calibri" w:hAnsi="Calibri" w:cs="B Nazanin" w:hint="cs"/>
                <w:color w:val="000000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0D7EE5A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583E33B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552650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301F4B4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6CEEDAEA" w14:textId="49A7B409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25137AC" w14:textId="0D157356" w:rsidR="00861A20" w:rsidRPr="00C508F6" w:rsidRDefault="00861A20" w:rsidP="00861A20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انعقاد تفاهم نامه‌های همکاری با دستگاه‌های اجرایی (شهرداری، میراث فرهنگی و...)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20D19448" w14:textId="2350FE3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607A3AE" w14:textId="42685DD5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‌های همکاری 2 امتیاز</w:t>
            </w:r>
          </w:p>
          <w:p w14:paraId="23325CFC" w14:textId="59F085E5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تنظیم و انعقاد قرارداد 1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E25E651" w14:textId="4B948295" w:rsidR="00861A20" w:rsidRPr="00026F6B" w:rsidRDefault="00861A20" w:rsidP="00861A20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70DFA">
              <w:rPr>
                <w:rFonts w:cs="B Nazanin" w:hint="cs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F01A929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2DC36DC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D5723B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4D533F4" w14:textId="77777777" w:rsidTr="00861A20">
        <w:tc>
          <w:tcPr>
            <w:tcW w:w="9854" w:type="dxa"/>
            <w:gridSpan w:val="9"/>
            <w:shd w:val="clear" w:color="auto" w:fill="E3F1ED" w:themeFill="accent3" w:themeFillTint="33"/>
            <w:vAlign w:val="center"/>
          </w:tcPr>
          <w:p w14:paraId="30BB8474" w14:textId="2458AC84" w:rsidR="00861A20" w:rsidRPr="00C508F6" w:rsidRDefault="00861A20" w:rsidP="00861A20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هــ : فعالیت‌های آموزشی (صرفاً فعالیت‌های سه سال اخیر) 8 امتیاز</w:t>
            </w:r>
          </w:p>
        </w:tc>
      </w:tr>
      <w:tr w:rsidR="00861A20" w14:paraId="5C48A71C" w14:textId="77777777" w:rsidTr="00861A20">
        <w:trPr>
          <w:trHeight w:val="1112"/>
        </w:trPr>
        <w:tc>
          <w:tcPr>
            <w:tcW w:w="683" w:type="dxa"/>
            <w:shd w:val="clear" w:color="auto" w:fill="E3F1ED" w:themeFill="accent3" w:themeFillTint="33"/>
            <w:vAlign w:val="center"/>
          </w:tcPr>
          <w:p w14:paraId="2236DB01" w14:textId="7A7E88C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D7C7428" w14:textId="7D51CB4B" w:rsidR="00861A20" w:rsidRPr="00C508F6" w:rsidRDefault="00861A20" w:rsidP="00861A20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م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C508F6">
              <w:rPr>
                <w:rFonts w:cs="B Titr" w:hint="eastAsia"/>
                <w:b/>
                <w:bCs/>
                <w:sz w:val="18"/>
                <w:szCs w:val="18"/>
                <w:rtl/>
              </w:rPr>
              <w:t>رعامل</w:t>
            </w:r>
            <w:r w:rsidRPr="00C508F6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سال مورد</w:t>
            </w: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1A80DE40" w14:textId="77777777" w:rsidR="00861A20" w:rsidRPr="00026F6B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CDB0E2C" w14:textId="77777777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ABB8E6A" w14:textId="77777777" w:rsidR="00861A20" w:rsidRPr="00026F6B" w:rsidRDefault="00861A20" w:rsidP="00861A20">
            <w:pPr>
              <w:spacing w:line="216" w:lineRule="auto"/>
              <w:jc w:val="center"/>
              <w:rPr>
                <w:rFonts w:cs="B Nazanin"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  <w:p w14:paraId="68536FF1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63FA5EEB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17184C9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1A3E1F6F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68D73793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6A3FC971" w14:textId="310D2925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2C1FDFF3" w14:textId="387C15A3" w:rsidR="00861A20" w:rsidRPr="00C508F6" w:rsidRDefault="00861A20" w:rsidP="00861A2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اعضای هیئت مدیره و بازرسان در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5DDF3655" w14:textId="77777777" w:rsidR="00861A20" w:rsidRPr="00026F6B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734388A" w14:textId="0B56D639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0969E1EC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3E0CE1C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F3DFD8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583448B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298447BE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237BF618" w14:textId="53F3ABEB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659CBB93" w14:textId="1D65118A" w:rsidR="00861A20" w:rsidRPr="00C508F6" w:rsidRDefault="00861A20" w:rsidP="00861A20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عداددوره‌های آموزشی کارکنان شرکت در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48D4F3D5" w14:textId="77777777" w:rsidR="00861A20" w:rsidRPr="00026F6B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C9B0EC4" w14:textId="495EA3E3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3924D9E" w14:textId="77777777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2EB88D20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790ADF9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31306AF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10F49689" w14:textId="77777777" w:rsidTr="00861A20">
        <w:tc>
          <w:tcPr>
            <w:tcW w:w="683" w:type="dxa"/>
            <w:shd w:val="clear" w:color="auto" w:fill="E3F1ED" w:themeFill="accent3" w:themeFillTint="33"/>
            <w:vAlign w:val="center"/>
          </w:tcPr>
          <w:p w14:paraId="1FE22292" w14:textId="06AC2ABC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710" w:type="dxa"/>
            <w:shd w:val="clear" w:color="auto" w:fill="D4D3DD" w:themeFill="text2" w:themeFillTint="33"/>
            <w:vAlign w:val="center"/>
          </w:tcPr>
          <w:p w14:paraId="4154F94E" w14:textId="696133FD" w:rsidR="00861A20" w:rsidRPr="00C508F6" w:rsidRDefault="00861A20" w:rsidP="00861A20">
            <w:pPr>
              <w:spacing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508F6">
              <w:rPr>
                <w:rFonts w:cs="B Titr" w:hint="cs"/>
                <w:b/>
                <w:bCs/>
                <w:sz w:val="18"/>
                <w:szCs w:val="18"/>
                <w:rtl/>
              </w:rPr>
              <w:t>تعداد دوره‌های آموزشی برای اعضای شرکت در سال مورد ارزیابی</w:t>
            </w:r>
          </w:p>
        </w:tc>
        <w:tc>
          <w:tcPr>
            <w:tcW w:w="1080" w:type="dxa"/>
            <w:shd w:val="clear" w:color="auto" w:fill="FFFFCC"/>
            <w:vAlign w:val="center"/>
          </w:tcPr>
          <w:p w14:paraId="73ECFD00" w14:textId="51145384" w:rsidR="00861A20" w:rsidRPr="00026F6B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5B2D6C5" w14:textId="4EC2239D" w:rsidR="00861A20" w:rsidRPr="00647F99" w:rsidRDefault="00861A20" w:rsidP="00861A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47F99">
              <w:rPr>
                <w:rFonts w:cs="B Nazanin" w:hint="cs"/>
                <w:b/>
                <w:bCs/>
                <w:sz w:val="20"/>
                <w:szCs w:val="20"/>
                <w:rtl/>
              </w:rPr>
              <w:t>به ازای هر دوره 5. امتیاز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18E62174" w14:textId="73FA81B5" w:rsidR="00861A20" w:rsidRPr="00026F6B" w:rsidRDefault="00861A20" w:rsidP="00861A20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22" w:type="dxa"/>
            <w:gridSpan w:val="2"/>
            <w:shd w:val="clear" w:color="auto" w:fill="E6EEF0" w:themeFill="accent5" w:themeFillTint="33"/>
            <w:vAlign w:val="center"/>
          </w:tcPr>
          <w:p w14:paraId="4F9E2978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E6EEF0" w:themeFill="accent5" w:themeFillTint="33"/>
            <w:vAlign w:val="center"/>
          </w:tcPr>
          <w:p w14:paraId="01A9C1A1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E6EEF0" w:themeFill="accent5" w:themeFillTint="33"/>
            <w:vAlign w:val="center"/>
          </w:tcPr>
          <w:p w14:paraId="6875F994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1A20" w14:paraId="5F4A9B89" w14:textId="77777777" w:rsidTr="00861A20">
        <w:tc>
          <w:tcPr>
            <w:tcW w:w="2393" w:type="dxa"/>
            <w:gridSpan w:val="2"/>
            <w:shd w:val="clear" w:color="auto" w:fill="D4D3DD" w:themeFill="text2" w:themeFillTint="33"/>
            <w:vAlign w:val="center"/>
          </w:tcPr>
          <w:p w14:paraId="52C11ED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080" w:type="dxa"/>
            <w:shd w:val="clear" w:color="auto" w:fill="D4D3DD" w:themeFill="text2" w:themeFillTint="33"/>
            <w:vAlign w:val="center"/>
          </w:tcPr>
          <w:p w14:paraId="55C8D746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340" w:type="dxa"/>
            <w:shd w:val="clear" w:color="auto" w:fill="D4D3DD" w:themeFill="text2" w:themeFillTint="33"/>
            <w:vAlign w:val="center"/>
          </w:tcPr>
          <w:p w14:paraId="14F788FA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6" w:type="dxa"/>
            <w:shd w:val="clear" w:color="auto" w:fill="D4D3DD" w:themeFill="text2" w:themeFillTint="33"/>
            <w:vAlign w:val="center"/>
          </w:tcPr>
          <w:p w14:paraId="774E8B8D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2" w:type="dxa"/>
            <w:gridSpan w:val="2"/>
            <w:shd w:val="clear" w:color="auto" w:fill="92D050"/>
            <w:vAlign w:val="center"/>
          </w:tcPr>
          <w:p w14:paraId="1B4C8AEC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92D050"/>
            <w:vAlign w:val="center"/>
          </w:tcPr>
          <w:p w14:paraId="627A4C62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1" w:type="dxa"/>
            <w:shd w:val="clear" w:color="auto" w:fill="92D050"/>
            <w:vAlign w:val="center"/>
          </w:tcPr>
          <w:p w14:paraId="08D144D7" w14:textId="77777777" w:rsidR="00861A20" w:rsidRDefault="00861A20" w:rsidP="00861A2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64CA81" w14:textId="77777777" w:rsidR="00735F0A" w:rsidRDefault="00735F0A" w:rsidP="00B3738A">
      <w:pPr>
        <w:jc w:val="center"/>
        <w:rPr>
          <w:rFonts w:cs="B Titr"/>
          <w:sz w:val="24"/>
          <w:szCs w:val="24"/>
          <w:rtl/>
        </w:rPr>
      </w:pPr>
    </w:p>
    <w:p w14:paraId="75608AC5" w14:textId="77777777" w:rsidR="00712E52" w:rsidRDefault="00712E52" w:rsidP="00B3738A">
      <w:pPr>
        <w:jc w:val="center"/>
        <w:rPr>
          <w:rFonts w:cs="B Titr"/>
          <w:sz w:val="24"/>
          <w:szCs w:val="24"/>
          <w:rtl/>
        </w:rPr>
      </w:pPr>
    </w:p>
    <w:p w14:paraId="2E6ABDEB" w14:textId="77777777" w:rsidR="00712E52" w:rsidRDefault="00712E52" w:rsidP="00B3738A">
      <w:pPr>
        <w:jc w:val="center"/>
        <w:rPr>
          <w:rFonts w:cs="B Titr"/>
          <w:sz w:val="24"/>
          <w:szCs w:val="24"/>
          <w:rtl/>
        </w:rPr>
      </w:pPr>
    </w:p>
    <w:p w14:paraId="5DA27B3B" w14:textId="77777777" w:rsidR="00712E52" w:rsidRDefault="00712E52" w:rsidP="00B3738A">
      <w:pPr>
        <w:jc w:val="center"/>
        <w:rPr>
          <w:rFonts w:cs="B Titr"/>
          <w:sz w:val="24"/>
          <w:szCs w:val="24"/>
          <w:rtl/>
        </w:rPr>
      </w:pPr>
    </w:p>
    <w:p w14:paraId="6B9FAC92" w14:textId="77777777" w:rsidR="00712E52" w:rsidRDefault="00712E52" w:rsidP="00B3738A">
      <w:pPr>
        <w:jc w:val="center"/>
        <w:rPr>
          <w:rFonts w:cs="B Titr"/>
          <w:sz w:val="24"/>
          <w:szCs w:val="24"/>
          <w:rtl/>
        </w:rPr>
      </w:pPr>
    </w:p>
    <w:p w14:paraId="4C3DAFC9" w14:textId="374B867D" w:rsidR="00C84364" w:rsidRPr="00377234" w:rsidRDefault="00377234" w:rsidP="00B3738A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58D83C3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04D68F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42150EC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1A81C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95CC0B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65AF9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B18663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2AF8FA6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CE51C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C85E7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1F55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23BB0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6C9E8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62D1B2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2CAC01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DD136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E27D9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C2A4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1A97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415ED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B76AD1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2DBE9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98B8E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EC533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D32EE78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8DF38B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690891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E74C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6650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45B77B5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5F34CB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1D29C4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17C18E6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78009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F8C99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21BF91C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40C35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3645BB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1FC9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77D46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CE5B02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6309FE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2726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AB87A2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2342C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693530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24C5A1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2A2B86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07884BB7" w14:textId="77777777" w:rsidR="00C84364" w:rsidRPr="00B3738A" w:rsidRDefault="001E1B8A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3738A">
              <w:rPr>
                <w:rFonts w:cs="B Nazanin" w:hint="cs"/>
                <w:b/>
                <w:bCs/>
                <w:sz w:val="24"/>
                <w:szCs w:val="24"/>
                <w:rtl/>
              </w:rPr>
              <w:t>رئیس اداره تعاون روستایی شهرستان</w:t>
            </w:r>
          </w:p>
          <w:p w14:paraId="12CD633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C6487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7A7900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2831B7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66291B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521083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E88C76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055C1D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FAE4C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07F78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1AF9271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6791CCD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F6B70F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7D9F4B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F8F19A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FD711F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D876A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4D1414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F07FF36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40D67A1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F164BB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CF3B180" w14:textId="77777777" w:rsidTr="00F22ECE">
        <w:tc>
          <w:tcPr>
            <w:tcW w:w="632" w:type="dxa"/>
            <w:shd w:val="clear" w:color="auto" w:fill="D9D9D9" w:themeFill="background1" w:themeFillShade="D9"/>
          </w:tcPr>
          <w:p w14:paraId="1562E4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081" w:type="dxa"/>
            <w:shd w:val="clear" w:color="auto" w:fill="D9D9D9" w:themeFill="background1" w:themeFillShade="D9"/>
          </w:tcPr>
          <w:p w14:paraId="0DDA42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093953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7739BC2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62BD75EC" w14:textId="77777777" w:rsidTr="00F22ECE">
        <w:tc>
          <w:tcPr>
            <w:tcW w:w="632" w:type="dxa"/>
            <w:vAlign w:val="center"/>
          </w:tcPr>
          <w:p w14:paraId="2BED889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081" w:type="dxa"/>
            <w:vAlign w:val="center"/>
          </w:tcPr>
          <w:p w14:paraId="529DE3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E3C96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455D92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31D8BC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2ECE" w:rsidRPr="00377234" w14:paraId="239781E6" w14:textId="77777777" w:rsidTr="00F22ECE">
        <w:tc>
          <w:tcPr>
            <w:tcW w:w="632" w:type="dxa"/>
            <w:vMerge w:val="restart"/>
            <w:vAlign w:val="center"/>
          </w:tcPr>
          <w:p w14:paraId="1961BA4D" w14:textId="77777777" w:rsidR="00F22ECE" w:rsidRPr="00377234" w:rsidRDefault="00F22ECE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081" w:type="dxa"/>
            <w:vMerge w:val="restart"/>
            <w:vAlign w:val="center"/>
          </w:tcPr>
          <w:p w14:paraId="5534CE19" w14:textId="77777777" w:rsidR="00F22ECE" w:rsidRPr="00B3738A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5D382C6" w14:textId="77777777" w:rsidR="00F22ECE" w:rsidRPr="00B3738A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7E4CE322" w14:textId="77777777" w:rsidR="00F22ECE" w:rsidRPr="00B3738A" w:rsidRDefault="00F22ECE" w:rsidP="00662F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6B27D32" w14:textId="77777777" w:rsidR="00F22ECE" w:rsidRPr="00B3738A" w:rsidRDefault="00570B6C" w:rsidP="00662F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توسعه و آموزش تعاون روستایی استان</w:t>
            </w:r>
          </w:p>
        </w:tc>
        <w:tc>
          <w:tcPr>
            <w:tcW w:w="1961" w:type="dxa"/>
            <w:vAlign w:val="center"/>
          </w:tcPr>
          <w:p w14:paraId="6879CC17" w14:textId="77777777" w:rsidR="00F22ECE" w:rsidRPr="00377234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2ECE" w:rsidRPr="00377234" w14:paraId="0D1209DA" w14:textId="77777777" w:rsidTr="00F22ECE">
        <w:tc>
          <w:tcPr>
            <w:tcW w:w="632" w:type="dxa"/>
            <w:vMerge/>
            <w:vAlign w:val="center"/>
          </w:tcPr>
          <w:p w14:paraId="065F0B7B" w14:textId="77777777" w:rsidR="00F22ECE" w:rsidRPr="00377234" w:rsidRDefault="00F22ECE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14:paraId="074826A2" w14:textId="77777777" w:rsidR="00F22ECE" w:rsidRPr="00B3738A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75FECA1F" w14:textId="77777777" w:rsidR="00F22ECE" w:rsidRPr="00B3738A" w:rsidRDefault="00F22ECE" w:rsidP="00662F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A9D0D15" w14:textId="77777777" w:rsidR="00F22ECE" w:rsidRPr="00B3738A" w:rsidRDefault="00570B6C" w:rsidP="00662F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حسابرسی تعاون روستایی استان</w:t>
            </w:r>
          </w:p>
        </w:tc>
        <w:tc>
          <w:tcPr>
            <w:tcW w:w="1961" w:type="dxa"/>
            <w:vAlign w:val="center"/>
          </w:tcPr>
          <w:p w14:paraId="060BC85B" w14:textId="77777777" w:rsidR="00F22ECE" w:rsidRPr="00377234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4265178" w14:textId="77777777" w:rsidTr="00F22ECE">
        <w:tc>
          <w:tcPr>
            <w:tcW w:w="632" w:type="dxa"/>
            <w:vMerge w:val="restart"/>
            <w:vAlign w:val="center"/>
          </w:tcPr>
          <w:p w14:paraId="0810ABEB" w14:textId="77777777" w:rsidR="00C84364" w:rsidRPr="00377234" w:rsidRDefault="00570B6C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081" w:type="dxa"/>
            <w:vMerge w:val="restart"/>
            <w:vAlign w:val="center"/>
          </w:tcPr>
          <w:p w14:paraId="02A000EF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F508AE5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5FED4444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C60C3B7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1741033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C04D1E5" w14:textId="77777777" w:rsidTr="00F22ECE">
        <w:tc>
          <w:tcPr>
            <w:tcW w:w="632" w:type="dxa"/>
            <w:vMerge/>
            <w:vAlign w:val="center"/>
          </w:tcPr>
          <w:p w14:paraId="3D102A4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14:paraId="3033D7A4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4FE4783B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AE55E7B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1C664F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FADC7A" w14:textId="77777777" w:rsidTr="00F22ECE">
        <w:tc>
          <w:tcPr>
            <w:tcW w:w="632" w:type="dxa"/>
            <w:vAlign w:val="center"/>
          </w:tcPr>
          <w:p w14:paraId="7FF50359" w14:textId="77777777" w:rsidR="00C84364" w:rsidRPr="00377234" w:rsidRDefault="00570B6C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081" w:type="dxa"/>
            <w:vAlign w:val="center"/>
          </w:tcPr>
          <w:p w14:paraId="758E6045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7210297B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71143B9B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303FA71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D63F4F8" w14:textId="77777777" w:rsidTr="00F22ECE">
        <w:trPr>
          <w:trHeight w:val="495"/>
        </w:trPr>
        <w:tc>
          <w:tcPr>
            <w:tcW w:w="632" w:type="dxa"/>
            <w:vAlign w:val="center"/>
          </w:tcPr>
          <w:p w14:paraId="76E8FF19" w14:textId="77777777" w:rsidR="00C84364" w:rsidRPr="00377234" w:rsidRDefault="00570B6C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081" w:type="dxa"/>
            <w:vAlign w:val="center"/>
          </w:tcPr>
          <w:p w14:paraId="638F468F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A92CC1F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3CAD7184" w14:textId="77777777" w:rsidR="00C84364" w:rsidRPr="00B3738A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64E8AD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2ECE" w:rsidRPr="00377234" w14:paraId="630F0837" w14:textId="77777777" w:rsidTr="00F22ECE">
        <w:trPr>
          <w:trHeight w:val="204"/>
        </w:trPr>
        <w:tc>
          <w:tcPr>
            <w:tcW w:w="632" w:type="dxa"/>
            <w:vAlign w:val="center"/>
          </w:tcPr>
          <w:p w14:paraId="0EB9B293" w14:textId="77777777" w:rsidR="00F22ECE" w:rsidRPr="00377234" w:rsidRDefault="00570B6C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081" w:type="dxa"/>
            <w:vAlign w:val="center"/>
          </w:tcPr>
          <w:p w14:paraId="05047B23" w14:textId="77777777" w:rsidR="00F22ECE" w:rsidRPr="00B3738A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3738A">
              <w:rPr>
                <w:rFonts w:cs="B Titr" w:hint="cs"/>
                <w:b/>
                <w:bCs/>
                <w:sz w:val="20"/>
                <w:szCs w:val="20"/>
                <w:rtl/>
              </w:rPr>
              <w:t>مدیر تعاون روستایی استان</w:t>
            </w:r>
          </w:p>
        </w:tc>
        <w:tc>
          <w:tcPr>
            <w:tcW w:w="2315" w:type="dxa"/>
            <w:vAlign w:val="center"/>
          </w:tcPr>
          <w:p w14:paraId="17F49701" w14:textId="77777777" w:rsidR="00F22ECE" w:rsidRPr="00B3738A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1D51B810" w14:textId="77777777" w:rsidR="00F22ECE" w:rsidRPr="00377234" w:rsidRDefault="00F22ECE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B213B84" w14:textId="77777777" w:rsidTr="00F22ECE">
        <w:tc>
          <w:tcPr>
            <w:tcW w:w="632" w:type="dxa"/>
            <w:vAlign w:val="center"/>
          </w:tcPr>
          <w:p w14:paraId="52BB0DFB" w14:textId="77777777" w:rsidR="00C84364" w:rsidRPr="00377234" w:rsidRDefault="00570B6C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081" w:type="dxa"/>
            <w:vAlign w:val="center"/>
          </w:tcPr>
          <w:p w14:paraId="6D14348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3B2FA0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14:paraId="2D1D812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14:paraId="5FF167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4F5215A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B0D50D6" w14:textId="77777777" w:rsidR="00C84364" w:rsidRPr="00447585" w:rsidRDefault="00C84364" w:rsidP="00C84364">
      <w:pPr>
        <w:rPr>
          <w:sz w:val="18"/>
          <w:szCs w:val="18"/>
        </w:rPr>
      </w:pPr>
    </w:p>
    <w:p w14:paraId="28E3051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847646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5E29DF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1D357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C77E3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417B3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20BD2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10568A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78C55DC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DC6C38B" w14:textId="28FF30C5" w:rsidR="00C84364" w:rsidRPr="00B32F0B" w:rsidRDefault="00B744F5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D92DA5" wp14:editId="69BA3E91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A5B19F" w14:textId="77777777" w:rsidR="00CD567A" w:rsidRPr="000B76D6" w:rsidRDefault="00CD567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49C21A4" w14:textId="77777777" w:rsidR="00CD567A" w:rsidRPr="00377234" w:rsidRDefault="00CD567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CD567A" w:rsidRPr="00377234" w14:paraId="449637D5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44C3543D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48382D4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43EAA41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43162BAC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D567A" w:rsidRPr="00377234" w14:paraId="67F697E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1E8B1C2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6F82EF9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A2EFBF1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784458F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6D6634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618990A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A2E6FE7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287DBD7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109A8BD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9B2823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D5F9982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791056B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7B347D0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57EDB50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EB06FF2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C34F55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CC76776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8D9162D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36F22DC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7ACAC91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64ED73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F62627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62263AF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0570F48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0A0219F3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3D2DEFF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C19CDA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DAB2438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996E0F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1FF6A3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45A61B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24717E7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AA4557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832C7B6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F24784B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27B3A8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F2408C6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263A172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0DF38D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F452AE8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B8BF973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ED6B4B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D567A" w:rsidRPr="00377234" w14:paraId="679AF495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D9622A2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3BB6BEF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8286373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07C1262" w14:textId="77777777" w:rsidR="00CD567A" w:rsidRPr="00377234" w:rsidRDefault="00CD567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2DA311C" w14:textId="77777777" w:rsidR="00CD567A" w:rsidRPr="00377234" w:rsidRDefault="00CD567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5EA2C" w14:textId="77777777" w:rsidR="00CD567A" w:rsidRDefault="00CD567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E155EFD" w14:textId="77777777" w:rsidR="00CD567A" w:rsidRPr="00344B4C" w:rsidRDefault="00CD567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4EA1B48" w14:textId="77777777" w:rsidR="00CD567A" w:rsidRPr="00344B4C" w:rsidRDefault="00CD567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2DA5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9A5B19F" w14:textId="77777777" w:rsidR="00CD567A" w:rsidRPr="000B76D6" w:rsidRDefault="00CD567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49C21A4" w14:textId="77777777" w:rsidR="00CD567A" w:rsidRPr="00377234" w:rsidRDefault="00CD567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CD567A" w:rsidRPr="00377234" w14:paraId="449637D5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44C3543D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48382D4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43EAA41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43162BAC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D567A" w:rsidRPr="00377234" w14:paraId="67F697E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1E8B1C2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6F82EF9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A2EFBF1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784458F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6D6634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618990A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A2E6FE7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287DBD7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109A8BD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9B2823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5F9982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791056B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7B347D0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57EDB50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EB06FF2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C34F55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CC76776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8D9162D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36F22DC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7ACAC91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64ED73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F62627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62263AF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0570F48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0A0219F3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3D2DEFF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C19CDA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DAB2438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996E0F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1FF6A3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45A61B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24717E7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AA4557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832C7B6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F24784B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27B3A8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F2408C6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263A172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0DF38D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F452AE8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B8BF973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ED6B4B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D567A" w:rsidRPr="00377234" w14:paraId="679AF495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D9622A2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3BB6BEF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8286373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07C1262" w14:textId="77777777" w:rsidR="00CD567A" w:rsidRPr="00377234" w:rsidRDefault="00CD567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2DA311C" w14:textId="77777777" w:rsidR="00CD567A" w:rsidRPr="00377234" w:rsidRDefault="00CD567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A5EA2C" w14:textId="77777777" w:rsidR="00CD567A" w:rsidRDefault="00CD567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E155EFD" w14:textId="77777777" w:rsidR="00CD567A" w:rsidRPr="00344B4C" w:rsidRDefault="00CD567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4EA1B48" w14:textId="77777777" w:rsidR="00CD567A" w:rsidRPr="00344B4C" w:rsidRDefault="00CD567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D48A3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66A252C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4E680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6FA605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E4EA44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A00F3E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9918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95BC87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26C3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1DE47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0D27E2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63D63B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C88D" w14:textId="77777777" w:rsidR="003B6D14" w:rsidRDefault="003B6D14" w:rsidP="00437F4D">
      <w:pPr>
        <w:spacing w:after="0" w:line="240" w:lineRule="auto"/>
      </w:pPr>
      <w:r>
        <w:separator/>
      </w:r>
    </w:p>
  </w:endnote>
  <w:endnote w:type="continuationSeparator" w:id="0">
    <w:p w14:paraId="0040C8BA" w14:textId="77777777" w:rsidR="003B6D14" w:rsidRDefault="003B6D1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E3DD" w14:textId="77777777" w:rsidR="003B6D14" w:rsidRDefault="003B6D14" w:rsidP="00437F4D">
      <w:pPr>
        <w:spacing w:after="0" w:line="240" w:lineRule="auto"/>
      </w:pPr>
      <w:r>
        <w:separator/>
      </w:r>
    </w:p>
  </w:footnote>
  <w:footnote w:type="continuationSeparator" w:id="0">
    <w:p w14:paraId="526CB238" w14:textId="77777777" w:rsidR="003B6D14" w:rsidRDefault="003B6D1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993"/>
    <w:multiLevelType w:val="hybridMultilevel"/>
    <w:tmpl w:val="4C04BB62"/>
    <w:lvl w:ilvl="0" w:tplc="B746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93F"/>
    <w:multiLevelType w:val="hybridMultilevel"/>
    <w:tmpl w:val="D53E639E"/>
    <w:lvl w:ilvl="0" w:tplc="06F2C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14366">
    <w:abstractNumId w:val="14"/>
  </w:num>
  <w:num w:numId="2" w16cid:durableId="1436747932">
    <w:abstractNumId w:val="5"/>
  </w:num>
  <w:num w:numId="3" w16cid:durableId="1992246985">
    <w:abstractNumId w:val="8"/>
  </w:num>
  <w:num w:numId="4" w16cid:durableId="683440798">
    <w:abstractNumId w:val="10"/>
  </w:num>
  <w:num w:numId="5" w16cid:durableId="91123292">
    <w:abstractNumId w:val="0"/>
  </w:num>
  <w:num w:numId="6" w16cid:durableId="1763213236">
    <w:abstractNumId w:val="13"/>
  </w:num>
  <w:num w:numId="7" w16cid:durableId="619193085">
    <w:abstractNumId w:val="16"/>
  </w:num>
  <w:num w:numId="8" w16cid:durableId="1689405815">
    <w:abstractNumId w:val="9"/>
  </w:num>
  <w:num w:numId="9" w16cid:durableId="1909538482">
    <w:abstractNumId w:val="15"/>
  </w:num>
  <w:num w:numId="10" w16cid:durableId="1450082293">
    <w:abstractNumId w:val="1"/>
  </w:num>
  <w:num w:numId="11" w16cid:durableId="1899899833">
    <w:abstractNumId w:val="2"/>
  </w:num>
  <w:num w:numId="12" w16cid:durableId="1314483510">
    <w:abstractNumId w:val="11"/>
  </w:num>
  <w:num w:numId="13" w16cid:durableId="323051920">
    <w:abstractNumId w:val="6"/>
  </w:num>
  <w:num w:numId="14" w16cid:durableId="1663657614">
    <w:abstractNumId w:val="4"/>
  </w:num>
  <w:num w:numId="15" w16cid:durableId="1285162662">
    <w:abstractNumId w:val="7"/>
  </w:num>
  <w:num w:numId="16" w16cid:durableId="1585604308">
    <w:abstractNumId w:val="3"/>
  </w:num>
  <w:num w:numId="17" w16cid:durableId="1780371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6F6B"/>
    <w:rsid w:val="00027A84"/>
    <w:rsid w:val="0003075E"/>
    <w:rsid w:val="000370CD"/>
    <w:rsid w:val="00045E05"/>
    <w:rsid w:val="00046550"/>
    <w:rsid w:val="00050F9A"/>
    <w:rsid w:val="0005448D"/>
    <w:rsid w:val="000564FD"/>
    <w:rsid w:val="00060904"/>
    <w:rsid w:val="00061455"/>
    <w:rsid w:val="00062CAE"/>
    <w:rsid w:val="0006388C"/>
    <w:rsid w:val="0006391A"/>
    <w:rsid w:val="00063B7E"/>
    <w:rsid w:val="00063D66"/>
    <w:rsid w:val="00066095"/>
    <w:rsid w:val="00071ED8"/>
    <w:rsid w:val="000861D0"/>
    <w:rsid w:val="00092289"/>
    <w:rsid w:val="000952F6"/>
    <w:rsid w:val="000964BF"/>
    <w:rsid w:val="000A0ED2"/>
    <w:rsid w:val="000A7A26"/>
    <w:rsid w:val="000A7AE6"/>
    <w:rsid w:val="000B2CD7"/>
    <w:rsid w:val="000B4DA2"/>
    <w:rsid w:val="000B6710"/>
    <w:rsid w:val="000B6B93"/>
    <w:rsid w:val="000B76D6"/>
    <w:rsid w:val="000C37B7"/>
    <w:rsid w:val="000C3D52"/>
    <w:rsid w:val="000E3EA3"/>
    <w:rsid w:val="000E4952"/>
    <w:rsid w:val="000F420E"/>
    <w:rsid w:val="000F4B6A"/>
    <w:rsid w:val="000F63CC"/>
    <w:rsid w:val="00104F38"/>
    <w:rsid w:val="0010789A"/>
    <w:rsid w:val="00112104"/>
    <w:rsid w:val="00121454"/>
    <w:rsid w:val="00125FAD"/>
    <w:rsid w:val="00126BD3"/>
    <w:rsid w:val="00130124"/>
    <w:rsid w:val="00131CA6"/>
    <w:rsid w:val="00132D98"/>
    <w:rsid w:val="001340E4"/>
    <w:rsid w:val="00134BDE"/>
    <w:rsid w:val="0014587A"/>
    <w:rsid w:val="00145AEA"/>
    <w:rsid w:val="00156A08"/>
    <w:rsid w:val="00157F3D"/>
    <w:rsid w:val="001636EC"/>
    <w:rsid w:val="0017252D"/>
    <w:rsid w:val="00172A45"/>
    <w:rsid w:val="00174EAF"/>
    <w:rsid w:val="0018488B"/>
    <w:rsid w:val="00185A8A"/>
    <w:rsid w:val="00185B73"/>
    <w:rsid w:val="001876DD"/>
    <w:rsid w:val="00187C63"/>
    <w:rsid w:val="00195432"/>
    <w:rsid w:val="00196CBC"/>
    <w:rsid w:val="001A1272"/>
    <w:rsid w:val="001A74C9"/>
    <w:rsid w:val="001B2243"/>
    <w:rsid w:val="001B3B1C"/>
    <w:rsid w:val="001B4D9F"/>
    <w:rsid w:val="001B503F"/>
    <w:rsid w:val="001B6F1D"/>
    <w:rsid w:val="001C1F40"/>
    <w:rsid w:val="001C3EF4"/>
    <w:rsid w:val="001D4AED"/>
    <w:rsid w:val="001D5160"/>
    <w:rsid w:val="001E080A"/>
    <w:rsid w:val="001E1B8A"/>
    <w:rsid w:val="001E6E4C"/>
    <w:rsid w:val="001E6FB1"/>
    <w:rsid w:val="001F5A00"/>
    <w:rsid w:val="00201256"/>
    <w:rsid w:val="002053EF"/>
    <w:rsid w:val="0020659C"/>
    <w:rsid w:val="00213B27"/>
    <w:rsid w:val="0021695B"/>
    <w:rsid w:val="00216EA7"/>
    <w:rsid w:val="00225684"/>
    <w:rsid w:val="00231698"/>
    <w:rsid w:val="00231CEE"/>
    <w:rsid w:val="00231F3C"/>
    <w:rsid w:val="002373FC"/>
    <w:rsid w:val="00237B92"/>
    <w:rsid w:val="00241ADF"/>
    <w:rsid w:val="00243523"/>
    <w:rsid w:val="00243694"/>
    <w:rsid w:val="00245981"/>
    <w:rsid w:val="00253DC4"/>
    <w:rsid w:val="00254A03"/>
    <w:rsid w:val="002578F3"/>
    <w:rsid w:val="00264F48"/>
    <w:rsid w:val="002728A0"/>
    <w:rsid w:val="00274E98"/>
    <w:rsid w:val="002828F4"/>
    <w:rsid w:val="00282D9C"/>
    <w:rsid w:val="00292AF4"/>
    <w:rsid w:val="00292DA0"/>
    <w:rsid w:val="00294BB4"/>
    <w:rsid w:val="002A1FF8"/>
    <w:rsid w:val="002A20E7"/>
    <w:rsid w:val="002A5C34"/>
    <w:rsid w:val="002A79D3"/>
    <w:rsid w:val="002C129C"/>
    <w:rsid w:val="002C3216"/>
    <w:rsid w:val="002C48E7"/>
    <w:rsid w:val="002C6C40"/>
    <w:rsid w:val="002C7CB5"/>
    <w:rsid w:val="002D06A4"/>
    <w:rsid w:val="002E7C3B"/>
    <w:rsid w:val="002F0EAB"/>
    <w:rsid w:val="002F1C8C"/>
    <w:rsid w:val="002F7DFA"/>
    <w:rsid w:val="003001F1"/>
    <w:rsid w:val="0030766C"/>
    <w:rsid w:val="00321792"/>
    <w:rsid w:val="00323A8E"/>
    <w:rsid w:val="0033638A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5FA5"/>
    <w:rsid w:val="0039733D"/>
    <w:rsid w:val="003A0853"/>
    <w:rsid w:val="003A0BFB"/>
    <w:rsid w:val="003A3574"/>
    <w:rsid w:val="003A5647"/>
    <w:rsid w:val="003B1015"/>
    <w:rsid w:val="003B6D14"/>
    <w:rsid w:val="003B767B"/>
    <w:rsid w:val="003C6719"/>
    <w:rsid w:val="003D2955"/>
    <w:rsid w:val="003D695B"/>
    <w:rsid w:val="003E5065"/>
    <w:rsid w:val="003F0CBF"/>
    <w:rsid w:val="003F3E5B"/>
    <w:rsid w:val="003F4109"/>
    <w:rsid w:val="003F4FAE"/>
    <w:rsid w:val="003F580E"/>
    <w:rsid w:val="003F5F7F"/>
    <w:rsid w:val="003F641A"/>
    <w:rsid w:val="003F7399"/>
    <w:rsid w:val="0041042A"/>
    <w:rsid w:val="004123A7"/>
    <w:rsid w:val="00412538"/>
    <w:rsid w:val="004259B8"/>
    <w:rsid w:val="00425C00"/>
    <w:rsid w:val="00426783"/>
    <w:rsid w:val="00434553"/>
    <w:rsid w:val="00437F4D"/>
    <w:rsid w:val="00445926"/>
    <w:rsid w:val="004468DC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176D"/>
    <w:rsid w:val="00493DB6"/>
    <w:rsid w:val="004955D5"/>
    <w:rsid w:val="004958AA"/>
    <w:rsid w:val="00496567"/>
    <w:rsid w:val="004A39E1"/>
    <w:rsid w:val="004A43EF"/>
    <w:rsid w:val="004A5054"/>
    <w:rsid w:val="004B1699"/>
    <w:rsid w:val="004B769D"/>
    <w:rsid w:val="004C3869"/>
    <w:rsid w:val="004D0CF7"/>
    <w:rsid w:val="004D7F05"/>
    <w:rsid w:val="004E26F8"/>
    <w:rsid w:val="004F1A98"/>
    <w:rsid w:val="004F1AAA"/>
    <w:rsid w:val="004F34B1"/>
    <w:rsid w:val="004F4814"/>
    <w:rsid w:val="004F62E9"/>
    <w:rsid w:val="00501CF5"/>
    <w:rsid w:val="00504FFE"/>
    <w:rsid w:val="00505757"/>
    <w:rsid w:val="00506950"/>
    <w:rsid w:val="00510484"/>
    <w:rsid w:val="00512A64"/>
    <w:rsid w:val="00513A57"/>
    <w:rsid w:val="00517146"/>
    <w:rsid w:val="00530BFB"/>
    <w:rsid w:val="00533CA4"/>
    <w:rsid w:val="00533F29"/>
    <w:rsid w:val="00536A46"/>
    <w:rsid w:val="0054044A"/>
    <w:rsid w:val="00540677"/>
    <w:rsid w:val="00541748"/>
    <w:rsid w:val="00543E04"/>
    <w:rsid w:val="00545595"/>
    <w:rsid w:val="0056136C"/>
    <w:rsid w:val="00561DDF"/>
    <w:rsid w:val="00567E1C"/>
    <w:rsid w:val="0057026C"/>
    <w:rsid w:val="00570B6C"/>
    <w:rsid w:val="00571676"/>
    <w:rsid w:val="005760FB"/>
    <w:rsid w:val="00577441"/>
    <w:rsid w:val="005905AA"/>
    <w:rsid w:val="00590815"/>
    <w:rsid w:val="0059594E"/>
    <w:rsid w:val="005968D0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39C2"/>
    <w:rsid w:val="005C6E7B"/>
    <w:rsid w:val="005C764A"/>
    <w:rsid w:val="005F09AB"/>
    <w:rsid w:val="005F600F"/>
    <w:rsid w:val="00600F6E"/>
    <w:rsid w:val="006055F2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47F99"/>
    <w:rsid w:val="00651DB0"/>
    <w:rsid w:val="00652D44"/>
    <w:rsid w:val="00656324"/>
    <w:rsid w:val="00660158"/>
    <w:rsid w:val="00660814"/>
    <w:rsid w:val="00662F6A"/>
    <w:rsid w:val="00672ADE"/>
    <w:rsid w:val="006777D4"/>
    <w:rsid w:val="00684060"/>
    <w:rsid w:val="00687B84"/>
    <w:rsid w:val="006A026F"/>
    <w:rsid w:val="006A1D00"/>
    <w:rsid w:val="006A2E19"/>
    <w:rsid w:val="006B0B38"/>
    <w:rsid w:val="006B16D3"/>
    <w:rsid w:val="006B4CC0"/>
    <w:rsid w:val="006D553E"/>
    <w:rsid w:val="006E0023"/>
    <w:rsid w:val="006E1610"/>
    <w:rsid w:val="006E2894"/>
    <w:rsid w:val="006E302D"/>
    <w:rsid w:val="006F1CEE"/>
    <w:rsid w:val="006F46E4"/>
    <w:rsid w:val="006F7AB1"/>
    <w:rsid w:val="00701575"/>
    <w:rsid w:val="0070467E"/>
    <w:rsid w:val="007118BD"/>
    <w:rsid w:val="0071274F"/>
    <w:rsid w:val="00712E52"/>
    <w:rsid w:val="0071602D"/>
    <w:rsid w:val="00716521"/>
    <w:rsid w:val="00716F61"/>
    <w:rsid w:val="00717BB4"/>
    <w:rsid w:val="00721E20"/>
    <w:rsid w:val="00732FE8"/>
    <w:rsid w:val="007331A7"/>
    <w:rsid w:val="00735F0A"/>
    <w:rsid w:val="00740540"/>
    <w:rsid w:val="00740AAA"/>
    <w:rsid w:val="00741C6C"/>
    <w:rsid w:val="007423D7"/>
    <w:rsid w:val="00746456"/>
    <w:rsid w:val="00746C16"/>
    <w:rsid w:val="007524B6"/>
    <w:rsid w:val="00753A5E"/>
    <w:rsid w:val="00754E22"/>
    <w:rsid w:val="00756523"/>
    <w:rsid w:val="0075660B"/>
    <w:rsid w:val="0075794D"/>
    <w:rsid w:val="007614C6"/>
    <w:rsid w:val="007631BD"/>
    <w:rsid w:val="00770BA8"/>
    <w:rsid w:val="007713F3"/>
    <w:rsid w:val="00775E0B"/>
    <w:rsid w:val="00780C7D"/>
    <w:rsid w:val="00782BF4"/>
    <w:rsid w:val="00787CC0"/>
    <w:rsid w:val="00793B7E"/>
    <w:rsid w:val="007A2C33"/>
    <w:rsid w:val="007A4641"/>
    <w:rsid w:val="007A5B91"/>
    <w:rsid w:val="007B18F9"/>
    <w:rsid w:val="007C20BB"/>
    <w:rsid w:val="007C48D7"/>
    <w:rsid w:val="007D4787"/>
    <w:rsid w:val="007E3809"/>
    <w:rsid w:val="007F03C5"/>
    <w:rsid w:val="007F4385"/>
    <w:rsid w:val="007F476C"/>
    <w:rsid w:val="007F7274"/>
    <w:rsid w:val="00804E6A"/>
    <w:rsid w:val="00804ECC"/>
    <w:rsid w:val="00805667"/>
    <w:rsid w:val="008057A5"/>
    <w:rsid w:val="00805CA8"/>
    <w:rsid w:val="00817578"/>
    <w:rsid w:val="00817BB7"/>
    <w:rsid w:val="00823367"/>
    <w:rsid w:val="008438B4"/>
    <w:rsid w:val="00850F8F"/>
    <w:rsid w:val="00855034"/>
    <w:rsid w:val="008554AA"/>
    <w:rsid w:val="00861A20"/>
    <w:rsid w:val="00863653"/>
    <w:rsid w:val="00865528"/>
    <w:rsid w:val="00873005"/>
    <w:rsid w:val="0087558F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29DD"/>
    <w:rsid w:val="008B35F2"/>
    <w:rsid w:val="008C2F88"/>
    <w:rsid w:val="008C3525"/>
    <w:rsid w:val="008C4E7B"/>
    <w:rsid w:val="008C54FF"/>
    <w:rsid w:val="008C683F"/>
    <w:rsid w:val="008D47AB"/>
    <w:rsid w:val="008D750A"/>
    <w:rsid w:val="008D76F8"/>
    <w:rsid w:val="008E041C"/>
    <w:rsid w:val="008E1EBB"/>
    <w:rsid w:val="008E26A2"/>
    <w:rsid w:val="008E6A91"/>
    <w:rsid w:val="008F5B4A"/>
    <w:rsid w:val="00900749"/>
    <w:rsid w:val="00900FCC"/>
    <w:rsid w:val="00903172"/>
    <w:rsid w:val="009050BF"/>
    <w:rsid w:val="009204EF"/>
    <w:rsid w:val="0092720E"/>
    <w:rsid w:val="00927E55"/>
    <w:rsid w:val="00930493"/>
    <w:rsid w:val="00933491"/>
    <w:rsid w:val="00935AE1"/>
    <w:rsid w:val="00943573"/>
    <w:rsid w:val="0095202A"/>
    <w:rsid w:val="009547F5"/>
    <w:rsid w:val="00955BBB"/>
    <w:rsid w:val="0096107B"/>
    <w:rsid w:val="00965F28"/>
    <w:rsid w:val="00974639"/>
    <w:rsid w:val="00985C70"/>
    <w:rsid w:val="00987FD2"/>
    <w:rsid w:val="009911AD"/>
    <w:rsid w:val="00992E11"/>
    <w:rsid w:val="009962D5"/>
    <w:rsid w:val="009A05DB"/>
    <w:rsid w:val="009A0844"/>
    <w:rsid w:val="009A1709"/>
    <w:rsid w:val="009A4AC2"/>
    <w:rsid w:val="009A6380"/>
    <w:rsid w:val="009C522D"/>
    <w:rsid w:val="009C5F29"/>
    <w:rsid w:val="009D0330"/>
    <w:rsid w:val="009D1C59"/>
    <w:rsid w:val="009D4EDF"/>
    <w:rsid w:val="009E276B"/>
    <w:rsid w:val="009E4F54"/>
    <w:rsid w:val="009F0A3C"/>
    <w:rsid w:val="009F2253"/>
    <w:rsid w:val="009F275A"/>
    <w:rsid w:val="009F48D3"/>
    <w:rsid w:val="009F6462"/>
    <w:rsid w:val="00A01111"/>
    <w:rsid w:val="00A065E1"/>
    <w:rsid w:val="00A1194A"/>
    <w:rsid w:val="00A149A4"/>
    <w:rsid w:val="00A23E66"/>
    <w:rsid w:val="00A34647"/>
    <w:rsid w:val="00A34A01"/>
    <w:rsid w:val="00A42594"/>
    <w:rsid w:val="00A500E2"/>
    <w:rsid w:val="00A616DF"/>
    <w:rsid w:val="00A72E96"/>
    <w:rsid w:val="00A757EC"/>
    <w:rsid w:val="00A81165"/>
    <w:rsid w:val="00A9077E"/>
    <w:rsid w:val="00A91EED"/>
    <w:rsid w:val="00A94A7B"/>
    <w:rsid w:val="00A97406"/>
    <w:rsid w:val="00AA7056"/>
    <w:rsid w:val="00AB1CD5"/>
    <w:rsid w:val="00AB64EF"/>
    <w:rsid w:val="00AC0A9D"/>
    <w:rsid w:val="00AC1A4E"/>
    <w:rsid w:val="00AC2F29"/>
    <w:rsid w:val="00AC4A07"/>
    <w:rsid w:val="00AD75A8"/>
    <w:rsid w:val="00AE4918"/>
    <w:rsid w:val="00AE4AE0"/>
    <w:rsid w:val="00AF029D"/>
    <w:rsid w:val="00B00CEA"/>
    <w:rsid w:val="00B00E96"/>
    <w:rsid w:val="00B06551"/>
    <w:rsid w:val="00B14B19"/>
    <w:rsid w:val="00B16B1B"/>
    <w:rsid w:val="00B3738A"/>
    <w:rsid w:val="00B4291C"/>
    <w:rsid w:val="00B43BC5"/>
    <w:rsid w:val="00B45363"/>
    <w:rsid w:val="00B47049"/>
    <w:rsid w:val="00B51AAA"/>
    <w:rsid w:val="00B606CD"/>
    <w:rsid w:val="00B64DCC"/>
    <w:rsid w:val="00B744F5"/>
    <w:rsid w:val="00B822F6"/>
    <w:rsid w:val="00B82488"/>
    <w:rsid w:val="00B83F36"/>
    <w:rsid w:val="00B85658"/>
    <w:rsid w:val="00B87F3F"/>
    <w:rsid w:val="00B92DD2"/>
    <w:rsid w:val="00BA3ED6"/>
    <w:rsid w:val="00BB05B5"/>
    <w:rsid w:val="00BC0A9B"/>
    <w:rsid w:val="00BC6A02"/>
    <w:rsid w:val="00BD2C6A"/>
    <w:rsid w:val="00BE26E1"/>
    <w:rsid w:val="00BE2C05"/>
    <w:rsid w:val="00BE60AD"/>
    <w:rsid w:val="00BF0BFE"/>
    <w:rsid w:val="00BF2F96"/>
    <w:rsid w:val="00C00756"/>
    <w:rsid w:val="00C0767B"/>
    <w:rsid w:val="00C10F29"/>
    <w:rsid w:val="00C11FD5"/>
    <w:rsid w:val="00C1343B"/>
    <w:rsid w:val="00C1393E"/>
    <w:rsid w:val="00C16608"/>
    <w:rsid w:val="00C17959"/>
    <w:rsid w:val="00C416D4"/>
    <w:rsid w:val="00C4320F"/>
    <w:rsid w:val="00C45AA9"/>
    <w:rsid w:val="00C5066F"/>
    <w:rsid w:val="00C508F6"/>
    <w:rsid w:val="00C51029"/>
    <w:rsid w:val="00C5119B"/>
    <w:rsid w:val="00C54332"/>
    <w:rsid w:val="00C5628F"/>
    <w:rsid w:val="00C618FF"/>
    <w:rsid w:val="00C6318E"/>
    <w:rsid w:val="00C65B58"/>
    <w:rsid w:val="00C66247"/>
    <w:rsid w:val="00C715A0"/>
    <w:rsid w:val="00C72C80"/>
    <w:rsid w:val="00C808D7"/>
    <w:rsid w:val="00C84364"/>
    <w:rsid w:val="00C84760"/>
    <w:rsid w:val="00C85053"/>
    <w:rsid w:val="00C85AE7"/>
    <w:rsid w:val="00C925FC"/>
    <w:rsid w:val="00CA4A2E"/>
    <w:rsid w:val="00CC018E"/>
    <w:rsid w:val="00CC508C"/>
    <w:rsid w:val="00CD1C93"/>
    <w:rsid w:val="00CD1D82"/>
    <w:rsid w:val="00CD2033"/>
    <w:rsid w:val="00CD567A"/>
    <w:rsid w:val="00CE4FDD"/>
    <w:rsid w:val="00CE7D32"/>
    <w:rsid w:val="00CF0412"/>
    <w:rsid w:val="00CF18E1"/>
    <w:rsid w:val="00D015F2"/>
    <w:rsid w:val="00D025F3"/>
    <w:rsid w:val="00D04C33"/>
    <w:rsid w:val="00D0531A"/>
    <w:rsid w:val="00D07D22"/>
    <w:rsid w:val="00D101E3"/>
    <w:rsid w:val="00D13904"/>
    <w:rsid w:val="00D177C6"/>
    <w:rsid w:val="00D17D60"/>
    <w:rsid w:val="00D25C92"/>
    <w:rsid w:val="00D25DCB"/>
    <w:rsid w:val="00D2797C"/>
    <w:rsid w:val="00D32647"/>
    <w:rsid w:val="00D37920"/>
    <w:rsid w:val="00D44E97"/>
    <w:rsid w:val="00D47F4A"/>
    <w:rsid w:val="00D53D9E"/>
    <w:rsid w:val="00D57179"/>
    <w:rsid w:val="00D57352"/>
    <w:rsid w:val="00D606B8"/>
    <w:rsid w:val="00D60E52"/>
    <w:rsid w:val="00D624A7"/>
    <w:rsid w:val="00D633D1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7B"/>
    <w:rsid w:val="00DB33AB"/>
    <w:rsid w:val="00DB3604"/>
    <w:rsid w:val="00DB61CF"/>
    <w:rsid w:val="00DB7621"/>
    <w:rsid w:val="00DC00B6"/>
    <w:rsid w:val="00DC07A6"/>
    <w:rsid w:val="00DC2E5E"/>
    <w:rsid w:val="00DC6652"/>
    <w:rsid w:val="00DC7FDC"/>
    <w:rsid w:val="00DD2C80"/>
    <w:rsid w:val="00DD7CAB"/>
    <w:rsid w:val="00DE18FA"/>
    <w:rsid w:val="00DE3F97"/>
    <w:rsid w:val="00DE6BBD"/>
    <w:rsid w:val="00DF02B9"/>
    <w:rsid w:val="00DF1046"/>
    <w:rsid w:val="00DF4AE7"/>
    <w:rsid w:val="00E05D9B"/>
    <w:rsid w:val="00E07E07"/>
    <w:rsid w:val="00E10583"/>
    <w:rsid w:val="00E13E71"/>
    <w:rsid w:val="00E148CA"/>
    <w:rsid w:val="00E23875"/>
    <w:rsid w:val="00E26D4D"/>
    <w:rsid w:val="00E30A33"/>
    <w:rsid w:val="00E35689"/>
    <w:rsid w:val="00E370CC"/>
    <w:rsid w:val="00E37B1F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879C1"/>
    <w:rsid w:val="00E90BD3"/>
    <w:rsid w:val="00E96B75"/>
    <w:rsid w:val="00EA0080"/>
    <w:rsid w:val="00EA33FE"/>
    <w:rsid w:val="00EA58D9"/>
    <w:rsid w:val="00EB3897"/>
    <w:rsid w:val="00EB464D"/>
    <w:rsid w:val="00EB5632"/>
    <w:rsid w:val="00EC2515"/>
    <w:rsid w:val="00EC4F1B"/>
    <w:rsid w:val="00EC5D28"/>
    <w:rsid w:val="00ED39DE"/>
    <w:rsid w:val="00ED46D2"/>
    <w:rsid w:val="00ED7DF6"/>
    <w:rsid w:val="00EE54B6"/>
    <w:rsid w:val="00EE6896"/>
    <w:rsid w:val="00EE784E"/>
    <w:rsid w:val="00EF1ACB"/>
    <w:rsid w:val="00EF372C"/>
    <w:rsid w:val="00F02D70"/>
    <w:rsid w:val="00F07153"/>
    <w:rsid w:val="00F12F85"/>
    <w:rsid w:val="00F1422C"/>
    <w:rsid w:val="00F22ECE"/>
    <w:rsid w:val="00F24FFD"/>
    <w:rsid w:val="00F26609"/>
    <w:rsid w:val="00F26887"/>
    <w:rsid w:val="00F3350B"/>
    <w:rsid w:val="00F35F13"/>
    <w:rsid w:val="00F41F38"/>
    <w:rsid w:val="00F46A8F"/>
    <w:rsid w:val="00F53824"/>
    <w:rsid w:val="00F5422B"/>
    <w:rsid w:val="00F55CAB"/>
    <w:rsid w:val="00F55DFA"/>
    <w:rsid w:val="00F60940"/>
    <w:rsid w:val="00F614A4"/>
    <w:rsid w:val="00F71865"/>
    <w:rsid w:val="00F72763"/>
    <w:rsid w:val="00F73A20"/>
    <w:rsid w:val="00F75E33"/>
    <w:rsid w:val="00F83445"/>
    <w:rsid w:val="00F92B2B"/>
    <w:rsid w:val="00F94A10"/>
    <w:rsid w:val="00F95E61"/>
    <w:rsid w:val="00FA1086"/>
    <w:rsid w:val="00FA4D10"/>
    <w:rsid w:val="00FA507A"/>
    <w:rsid w:val="00FA6B5E"/>
    <w:rsid w:val="00FA7F03"/>
    <w:rsid w:val="00FB6B04"/>
    <w:rsid w:val="00FB73E5"/>
    <w:rsid w:val="00FB7B21"/>
    <w:rsid w:val="00FC75BC"/>
    <w:rsid w:val="00FD1B81"/>
    <w:rsid w:val="00FD274E"/>
    <w:rsid w:val="00FD3DF0"/>
    <w:rsid w:val="00FD5763"/>
    <w:rsid w:val="00FE0AEE"/>
    <w:rsid w:val="00FE39E7"/>
    <w:rsid w:val="00FE402C"/>
    <w:rsid w:val="00FE41A9"/>
    <w:rsid w:val="00FE448F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A280"/>
  <w15:docId w15:val="{42F433A2-1E97-4B4A-AD4F-0576FB3B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B28-811A-413A-BA04-805141B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32</cp:revision>
  <cp:lastPrinted>2022-04-30T12:05:00Z</cp:lastPrinted>
  <dcterms:created xsi:type="dcterms:W3CDTF">2026-05-31T09:10:00Z</dcterms:created>
  <dcterms:modified xsi:type="dcterms:W3CDTF">2026-06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e7269-0596-45ff-9327-f9dbd7dffdf5</vt:lpwstr>
  </property>
</Properties>
</file>